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27"/>
        <w:gridCol w:w="884"/>
      </w:tblGrid>
      <w:tr w:rsidR="008955EC" w:rsidRPr="00080D0F" w14:paraId="101858A9" w14:textId="77777777" w:rsidTr="008955EC">
        <w:trPr>
          <w:trHeight w:val="425"/>
        </w:trPr>
        <w:tc>
          <w:tcPr>
            <w:tcW w:w="10201" w:type="dxa"/>
            <w:gridSpan w:val="3"/>
            <w:shd w:val="clear" w:color="auto" w:fill="D9D9D9"/>
            <w:vAlign w:val="center"/>
          </w:tcPr>
          <w:p w14:paraId="1F0B5068" w14:textId="77777777" w:rsidR="008955EC" w:rsidRPr="00080D0F" w:rsidRDefault="008955EC" w:rsidP="00727A23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080D0F">
              <w:rPr>
                <w:rFonts w:cs="Arial"/>
                <w:b/>
                <w:sz w:val="22"/>
                <w:szCs w:val="22"/>
              </w:rPr>
              <w:t>Algemeen</w:t>
            </w:r>
          </w:p>
        </w:tc>
      </w:tr>
      <w:tr w:rsidR="008955EC" w:rsidRPr="00AD30CC" w14:paraId="4F1CF7DB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10E0BB0" w14:textId="77777777" w:rsidR="008955EC" w:rsidRDefault="008955EC" w:rsidP="00727A23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Naam</w:t>
            </w:r>
          </w:p>
          <w:p w14:paraId="62E30C91" w14:textId="77777777" w:rsidR="008955EC" w:rsidRPr="00294CDA" w:rsidRDefault="008955EC" w:rsidP="00727A23">
            <w:pPr>
              <w:suppressAutoHyphens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B660845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45800A1" w14:textId="77777777" w:rsidR="008955EC" w:rsidRPr="00AD30CC" w:rsidRDefault="008955EC" w:rsidP="00727A23">
            <w:pPr>
              <w:suppressAutoHyphens/>
              <w:ind w:right="-137"/>
              <w:rPr>
                <w:rFonts w:cs="Arial"/>
              </w:rPr>
            </w:pPr>
            <w:r w:rsidRPr="00AD30CC">
              <w:rPr>
                <w:rFonts w:cs="Arial"/>
              </w:rPr>
              <w:t>M/V</w:t>
            </w:r>
          </w:p>
        </w:tc>
      </w:tr>
      <w:tr w:rsidR="008955EC" w:rsidRPr="00AD30CC" w14:paraId="5BB5688C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255D5E75" w14:textId="77777777" w:rsidR="008955EC" w:rsidRPr="00080D0F" w:rsidRDefault="008955EC" w:rsidP="00727A23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Adres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9FD7670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AD30CC" w14:paraId="1102F55B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5978B619" w14:textId="77777777" w:rsidR="008955EC" w:rsidRPr="00080D0F" w:rsidRDefault="008955EC" w:rsidP="00727A23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Postcode + Woonplaats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6EEC4DD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BF063F" w:rsidRPr="00AD30CC" w14:paraId="3A19F051" w14:textId="77777777" w:rsidTr="00052A50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29C6FB29" w14:textId="77777777" w:rsidR="00BF063F" w:rsidRPr="00080D0F" w:rsidRDefault="00BF063F" w:rsidP="00052A50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Geboortedatum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19E1F0C" w14:textId="77777777" w:rsidR="00BF063F" w:rsidRPr="00AD30CC" w:rsidRDefault="00BF063F" w:rsidP="00052A50">
            <w:pPr>
              <w:suppressAutoHyphens/>
              <w:rPr>
                <w:rFonts w:cs="Arial"/>
              </w:rPr>
            </w:pPr>
          </w:p>
        </w:tc>
      </w:tr>
      <w:tr w:rsidR="008955EC" w:rsidRPr="00AD30CC" w14:paraId="192D1401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98B57D6" w14:textId="2F9BE224" w:rsidR="008955EC" w:rsidRDefault="008955EC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Telefoon</w:t>
            </w:r>
            <w:r w:rsidR="00BF063F">
              <w:rPr>
                <w:rFonts w:cs="Arial"/>
              </w:rPr>
              <w:t xml:space="preserve"> privé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1B573ED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AD30CC" w14:paraId="1AE950FB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410C51E" w14:textId="77777777" w:rsidR="008955EC" w:rsidRPr="00080D0F" w:rsidRDefault="008955EC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E-mailadres privé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266C03A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AD30CC" w14:paraId="62167582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8725ACF" w14:textId="77777777" w:rsidR="008955EC" w:rsidRDefault="008955EC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Ziekenhuis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6129623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AD30CC" w14:paraId="76D0F2F3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2A6F04B" w14:textId="77777777" w:rsidR="008955EC" w:rsidRDefault="008955EC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E-mailadres werk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295D2E96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</w:p>
        </w:tc>
      </w:tr>
    </w:tbl>
    <w:p w14:paraId="490558E6" w14:textId="77777777" w:rsidR="008955EC" w:rsidRDefault="008955EC" w:rsidP="00727A23">
      <w:pPr>
        <w:tabs>
          <w:tab w:val="left" w:pos="709"/>
          <w:tab w:val="left" w:pos="3544"/>
        </w:tabs>
        <w:rPr>
          <w:rFonts w:cs="Arial"/>
          <w:lang w:val="fr-FR"/>
        </w:rPr>
      </w:pPr>
    </w:p>
    <w:p w14:paraId="6D305CDF" w14:textId="77777777" w:rsidR="00CE05EE" w:rsidRDefault="00CE05EE" w:rsidP="00727A23">
      <w:pPr>
        <w:tabs>
          <w:tab w:val="left" w:pos="709"/>
          <w:tab w:val="left" w:pos="3544"/>
        </w:tabs>
        <w:rPr>
          <w:rFonts w:cs="Arial"/>
          <w:lang w:val="fr-FR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811"/>
      </w:tblGrid>
      <w:tr w:rsidR="008955EC" w:rsidRPr="00AD30CC" w14:paraId="71CC49E5" w14:textId="77777777" w:rsidTr="00727A23">
        <w:trPr>
          <w:trHeight w:val="425"/>
        </w:trPr>
        <w:tc>
          <w:tcPr>
            <w:tcW w:w="10202" w:type="dxa"/>
            <w:gridSpan w:val="2"/>
            <w:shd w:val="clear" w:color="auto" w:fill="D9D9D9"/>
            <w:vAlign w:val="center"/>
          </w:tcPr>
          <w:p w14:paraId="7367D7BC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urriculum Vitae</w:t>
            </w:r>
          </w:p>
        </w:tc>
      </w:tr>
      <w:tr w:rsidR="008955EC" w:rsidRPr="00AD30CC" w14:paraId="6D59F159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453BC71C" w14:textId="77777777" w:rsidR="008955EC" w:rsidRPr="00080D0F" w:rsidRDefault="008955EC" w:rsidP="00727A23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Datum, plaats artsexamen</w:t>
            </w:r>
          </w:p>
        </w:tc>
        <w:tc>
          <w:tcPr>
            <w:tcW w:w="5811" w:type="dxa"/>
            <w:vAlign w:val="center"/>
          </w:tcPr>
          <w:p w14:paraId="21524CD3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AD30CC" w14:paraId="1A0002D6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E8CD41A" w14:textId="77777777" w:rsidR="008955EC" w:rsidRPr="00080D0F" w:rsidRDefault="008955EC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Kliniek(en)</w:t>
            </w:r>
            <w:r w:rsidRPr="00080D0F">
              <w:rPr>
                <w:rFonts w:cs="Arial"/>
              </w:rPr>
              <w:t xml:space="preserve"> en opleider(s) Interne Geneeskunde </w:t>
            </w:r>
          </w:p>
        </w:tc>
        <w:tc>
          <w:tcPr>
            <w:tcW w:w="5811" w:type="dxa"/>
            <w:vAlign w:val="center"/>
          </w:tcPr>
          <w:p w14:paraId="6BB1AB28" w14:textId="77777777" w:rsidR="00313C4E" w:rsidRPr="00AD30CC" w:rsidRDefault="00313C4E" w:rsidP="00727A23">
            <w:pPr>
              <w:suppressAutoHyphens/>
              <w:rPr>
                <w:rFonts w:cs="Arial"/>
              </w:rPr>
            </w:pPr>
          </w:p>
        </w:tc>
      </w:tr>
      <w:tr w:rsidR="008955EC" w:rsidRPr="00AD30CC" w14:paraId="2158377B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D799566" w14:textId="77777777" w:rsidR="008955EC" w:rsidRPr="00080D0F" w:rsidRDefault="008955EC" w:rsidP="00727A23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Datum inschrijving RGS als internist *</w:t>
            </w:r>
          </w:p>
        </w:tc>
        <w:tc>
          <w:tcPr>
            <w:tcW w:w="5811" w:type="dxa"/>
            <w:vAlign w:val="center"/>
          </w:tcPr>
          <w:p w14:paraId="0C6532BD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AD30CC" w14:paraId="76913827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533B6" w14:textId="77777777" w:rsidR="008955EC" w:rsidRPr="00080D0F" w:rsidRDefault="008955EC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313C4E">
              <w:rPr>
                <w:rFonts w:cs="Arial"/>
              </w:rPr>
              <w:t xml:space="preserve">atum promotie, </w:t>
            </w:r>
            <w:r w:rsidRPr="00080D0F">
              <w:rPr>
                <w:rFonts w:cs="Arial"/>
              </w:rPr>
              <w:t>titel proefschrift</w:t>
            </w:r>
            <w:r w:rsidR="00313C4E">
              <w:rPr>
                <w:rFonts w:cs="Arial"/>
              </w:rPr>
              <w:t>, promotor</w:t>
            </w:r>
            <w:r w:rsidR="00500CEE">
              <w:rPr>
                <w:rFonts w:cs="Arial"/>
              </w:rPr>
              <w:t>**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FADB8A3" w14:textId="77777777" w:rsidR="008955EC" w:rsidRPr="00AD30C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8955EC" w14:paraId="753C6E73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42296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  <w:r w:rsidRPr="008955EC">
              <w:rPr>
                <w:rFonts w:cs="Arial"/>
              </w:rPr>
              <w:t xml:space="preserve">Opleidingskliniek(en) </w:t>
            </w:r>
            <w:r>
              <w:rPr>
                <w:rFonts w:cs="Arial"/>
              </w:rPr>
              <w:t>Medische Oncologie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514F960E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8955EC" w14:paraId="1B182169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A662A0A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  <w:r w:rsidRPr="008955EC">
              <w:rPr>
                <w:rFonts w:cs="Arial"/>
              </w:rPr>
              <w:t xml:space="preserve">Opleider </w:t>
            </w:r>
            <w:r>
              <w:rPr>
                <w:rFonts w:cs="Arial"/>
              </w:rPr>
              <w:t>Medische Oncologie</w:t>
            </w:r>
          </w:p>
        </w:tc>
        <w:tc>
          <w:tcPr>
            <w:tcW w:w="5811" w:type="dxa"/>
            <w:vAlign w:val="center"/>
          </w:tcPr>
          <w:p w14:paraId="2C6789A4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8955EC" w14:paraId="6A8FB1A9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7C681E7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  <w:r w:rsidRPr="008955EC">
              <w:rPr>
                <w:rFonts w:cs="Arial"/>
              </w:rPr>
              <w:t xml:space="preserve">Startdatum opleiding </w:t>
            </w:r>
            <w:r>
              <w:rPr>
                <w:rFonts w:cs="Arial"/>
              </w:rPr>
              <w:t>Medische Oncologie</w:t>
            </w:r>
          </w:p>
        </w:tc>
        <w:tc>
          <w:tcPr>
            <w:tcW w:w="5811" w:type="dxa"/>
            <w:vAlign w:val="center"/>
          </w:tcPr>
          <w:p w14:paraId="65723CB4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8955EC" w14:paraId="4C5781A2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59F8C4B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  <w:r w:rsidRPr="008955EC">
              <w:rPr>
                <w:rFonts w:cs="Arial"/>
              </w:rPr>
              <w:t xml:space="preserve">Einddatum opleiding </w:t>
            </w:r>
            <w:r>
              <w:rPr>
                <w:rFonts w:cs="Arial"/>
              </w:rPr>
              <w:t>Medische Oncologie</w:t>
            </w:r>
          </w:p>
        </w:tc>
        <w:tc>
          <w:tcPr>
            <w:tcW w:w="5811" w:type="dxa"/>
            <w:vAlign w:val="center"/>
          </w:tcPr>
          <w:p w14:paraId="74D5E24C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0D5630" w:rsidRPr="008955EC" w14:paraId="255DFEC9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414FFCA" w14:textId="77777777" w:rsidR="000D5630" w:rsidRPr="008955EC" w:rsidRDefault="000D5630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Eventuele onderbrekingen en redenen:</w:t>
            </w:r>
          </w:p>
        </w:tc>
        <w:tc>
          <w:tcPr>
            <w:tcW w:w="5811" w:type="dxa"/>
            <w:vAlign w:val="center"/>
          </w:tcPr>
          <w:p w14:paraId="44A5BD5A" w14:textId="77777777" w:rsidR="000D5630" w:rsidRPr="008955EC" w:rsidRDefault="000D5630" w:rsidP="00727A23">
            <w:pPr>
              <w:suppressAutoHyphens/>
              <w:rPr>
                <w:rFonts w:cs="Arial"/>
              </w:rPr>
            </w:pPr>
          </w:p>
        </w:tc>
      </w:tr>
      <w:tr w:rsidR="008955EC" w:rsidRPr="008955EC" w14:paraId="69961F3F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43DBD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  <w:r w:rsidRPr="008955EC">
              <w:rPr>
                <w:rFonts w:cs="Arial"/>
              </w:rPr>
              <w:t xml:space="preserve">Aantal maanden opleiding </w:t>
            </w:r>
            <w:r>
              <w:rPr>
                <w:rFonts w:cs="Arial"/>
              </w:rPr>
              <w:t>Medische Oncologi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7C13189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8955EC" w14:paraId="50FDCB14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9A2DB" w14:textId="77777777" w:rsidR="008955EC" w:rsidRPr="008955EC" w:rsidRDefault="008955EC" w:rsidP="00727A23">
            <w:pPr>
              <w:suppressAutoHyphens/>
              <w:rPr>
                <w:rFonts w:cs="Arial"/>
                <w:b/>
              </w:rPr>
            </w:pPr>
            <w:r w:rsidRPr="008955EC">
              <w:rPr>
                <w:rFonts w:cs="Arial"/>
                <w:b/>
              </w:rPr>
              <w:t>Dubbelregistratie?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212985C6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</w:p>
        </w:tc>
      </w:tr>
      <w:tr w:rsidR="008955EC" w:rsidRPr="008955EC" w14:paraId="78CA75D0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3364A96A" w14:textId="77777777" w:rsidR="008955EC" w:rsidRDefault="008955EC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Datum registratie </w:t>
            </w:r>
            <w:r w:rsidR="000D5630">
              <w:rPr>
                <w:rFonts w:cs="Arial"/>
              </w:rPr>
              <w:t>tweede registratie</w:t>
            </w:r>
          </w:p>
        </w:tc>
        <w:tc>
          <w:tcPr>
            <w:tcW w:w="5811" w:type="dxa"/>
            <w:vAlign w:val="center"/>
          </w:tcPr>
          <w:p w14:paraId="37C4179B" w14:textId="77777777" w:rsidR="008955EC" w:rsidRPr="008955EC" w:rsidRDefault="008955EC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.v.t. / ………………………</w:t>
            </w:r>
          </w:p>
        </w:tc>
      </w:tr>
    </w:tbl>
    <w:p w14:paraId="0A16AAF8" w14:textId="77777777" w:rsidR="008955EC" w:rsidRPr="00AD30CC" w:rsidRDefault="008955EC" w:rsidP="00727A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z w:val="14"/>
          <w:szCs w:val="14"/>
        </w:rPr>
      </w:pPr>
    </w:p>
    <w:p w14:paraId="22A9B00E" w14:textId="77777777" w:rsidR="008955EC" w:rsidRPr="00AD30CC" w:rsidRDefault="008955EC" w:rsidP="00727A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  <w:r w:rsidRPr="00AD30CC">
        <w:rPr>
          <w:rFonts w:cs="Arial"/>
          <w:sz w:val="14"/>
          <w:szCs w:val="14"/>
        </w:rPr>
        <w:t xml:space="preserve">* </w:t>
      </w:r>
      <w:r w:rsidRPr="00AD30CC">
        <w:rPr>
          <w:rFonts w:cs="Arial"/>
          <w:spacing w:val="-2"/>
          <w:sz w:val="14"/>
          <w:szCs w:val="14"/>
        </w:rPr>
        <w:t xml:space="preserve">Voorwaarde tot het verkrijgen van registratie in een differentiatie is de registratie als internist door de RGS (Registratiecommissie Geneeskundig Specialismen). </w:t>
      </w:r>
      <w:r>
        <w:rPr>
          <w:rFonts w:cs="Arial"/>
          <w:spacing w:val="-2"/>
          <w:sz w:val="14"/>
          <w:szCs w:val="14"/>
        </w:rPr>
        <w:br/>
      </w:r>
      <w:r w:rsidRPr="00AD30CC">
        <w:rPr>
          <w:rFonts w:cs="Arial"/>
          <w:spacing w:val="-2"/>
          <w:sz w:val="14"/>
          <w:szCs w:val="14"/>
        </w:rPr>
        <w:t xml:space="preserve">Zodra u geregistreerd bent </w:t>
      </w:r>
      <w:r>
        <w:rPr>
          <w:rFonts w:cs="Arial"/>
          <w:spacing w:val="-2"/>
          <w:sz w:val="14"/>
          <w:szCs w:val="14"/>
        </w:rPr>
        <w:t>als internist kunt</w:t>
      </w:r>
      <w:r w:rsidRPr="00AD30CC">
        <w:rPr>
          <w:rFonts w:cs="Arial"/>
          <w:spacing w:val="-2"/>
          <w:sz w:val="14"/>
          <w:szCs w:val="14"/>
        </w:rPr>
        <w:t xml:space="preserve"> u een GAIA account </w:t>
      </w:r>
      <w:r>
        <w:rPr>
          <w:rFonts w:cs="Arial"/>
          <w:spacing w:val="-2"/>
          <w:sz w:val="14"/>
          <w:szCs w:val="14"/>
        </w:rPr>
        <w:t xml:space="preserve">aanmaken </w:t>
      </w:r>
      <w:r w:rsidRPr="00AD30CC">
        <w:rPr>
          <w:rFonts w:cs="Arial"/>
          <w:spacing w:val="-2"/>
          <w:sz w:val="14"/>
          <w:szCs w:val="14"/>
        </w:rPr>
        <w:t xml:space="preserve">en via dit account uw </w:t>
      </w:r>
      <w:r>
        <w:rPr>
          <w:rFonts w:cs="Arial"/>
          <w:spacing w:val="-2"/>
          <w:sz w:val="14"/>
          <w:szCs w:val="14"/>
        </w:rPr>
        <w:t>registratie</w:t>
      </w:r>
      <w:r w:rsidRPr="00AD30CC">
        <w:rPr>
          <w:rFonts w:cs="Arial"/>
          <w:spacing w:val="-2"/>
          <w:sz w:val="14"/>
          <w:szCs w:val="14"/>
        </w:rPr>
        <w:t>aanvraag bij de NIV voor de differentiatie indienen.</w:t>
      </w:r>
      <w:r>
        <w:rPr>
          <w:rFonts w:cs="Arial"/>
          <w:spacing w:val="-2"/>
          <w:sz w:val="14"/>
          <w:szCs w:val="14"/>
        </w:rPr>
        <w:t xml:space="preserve"> </w:t>
      </w:r>
    </w:p>
    <w:p w14:paraId="62D3D942" w14:textId="77777777" w:rsidR="008955EC" w:rsidRPr="00B254CC" w:rsidRDefault="00500CEE" w:rsidP="00727A23">
      <w:pPr>
        <w:tabs>
          <w:tab w:val="left" w:pos="709"/>
          <w:tab w:val="left" w:pos="3544"/>
        </w:tabs>
        <w:rPr>
          <w:rFonts w:cs="Arial"/>
          <w:sz w:val="14"/>
          <w:szCs w:val="14"/>
          <w:lang w:val="fr-FR"/>
        </w:rPr>
      </w:pPr>
      <w:r w:rsidRPr="00B254CC">
        <w:rPr>
          <w:rFonts w:cs="Arial"/>
          <w:sz w:val="14"/>
          <w:szCs w:val="14"/>
          <w:lang w:val="fr-FR"/>
        </w:rPr>
        <w:t xml:space="preserve">**Indien van </w:t>
      </w:r>
      <w:proofErr w:type="spellStart"/>
      <w:r w:rsidRPr="00B254CC">
        <w:rPr>
          <w:rFonts w:cs="Arial"/>
          <w:sz w:val="14"/>
          <w:szCs w:val="14"/>
          <w:lang w:val="fr-FR"/>
        </w:rPr>
        <w:t>toepassing</w:t>
      </w:r>
      <w:proofErr w:type="spellEnd"/>
    </w:p>
    <w:p w14:paraId="7442A073" w14:textId="77777777" w:rsidR="00313C4E" w:rsidRPr="00B254CC" w:rsidRDefault="00313C4E" w:rsidP="00727A23">
      <w:pPr>
        <w:rPr>
          <w:rFonts w:cs="Arial"/>
          <w:sz w:val="16"/>
          <w:szCs w:val="16"/>
          <w:u w:val="single"/>
        </w:rPr>
      </w:pPr>
      <w:r w:rsidRPr="00B254CC">
        <w:rPr>
          <w:rFonts w:cs="Arial"/>
          <w:sz w:val="16"/>
          <w:szCs w:val="16"/>
          <w:u w:val="single"/>
        </w:rPr>
        <w:br w:type="page"/>
      </w:r>
    </w:p>
    <w:p w14:paraId="3B125610" w14:textId="77777777" w:rsidR="00D95F0C" w:rsidRDefault="00D95F0C" w:rsidP="00727A23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245"/>
          <w:tab w:val="left" w:pos="7230"/>
          <w:tab w:val="left" w:pos="7797"/>
        </w:tabs>
        <w:rPr>
          <w:rFonts w:cs="Arial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272"/>
        <w:gridCol w:w="2410"/>
        <w:gridCol w:w="567"/>
        <w:gridCol w:w="1984"/>
        <w:gridCol w:w="3969"/>
      </w:tblGrid>
      <w:tr w:rsidR="00A52D86" w:rsidRPr="00344FC6" w14:paraId="44B16696" w14:textId="77777777" w:rsidTr="001B1CF5">
        <w:trPr>
          <w:trHeight w:val="425"/>
        </w:trPr>
        <w:tc>
          <w:tcPr>
            <w:tcW w:w="10202" w:type="dxa"/>
            <w:gridSpan w:val="5"/>
            <w:shd w:val="clear" w:color="auto" w:fill="D9D9D9"/>
            <w:vAlign w:val="center"/>
          </w:tcPr>
          <w:p w14:paraId="497C6812" w14:textId="77777777" w:rsidR="00A52D86" w:rsidRPr="00A52D86" w:rsidRDefault="00A52D86" w:rsidP="00727A23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A52D86">
              <w:rPr>
                <w:rFonts w:cs="Arial"/>
                <w:b/>
                <w:sz w:val="22"/>
                <w:szCs w:val="22"/>
              </w:rPr>
              <w:t>Inhoud opleiding Medische Oncologie</w:t>
            </w:r>
          </w:p>
        </w:tc>
      </w:tr>
      <w:tr w:rsidR="00313C4E" w:rsidRPr="00344FC6" w14:paraId="2D59A78F" w14:textId="77777777" w:rsidTr="00E56493">
        <w:trPr>
          <w:trHeight w:val="425"/>
        </w:trPr>
        <w:tc>
          <w:tcPr>
            <w:tcW w:w="1272" w:type="dxa"/>
            <w:shd w:val="clear" w:color="auto" w:fill="D9D9D9"/>
            <w:vAlign w:val="center"/>
          </w:tcPr>
          <w:p w14:paraId="64B95F7B" w14:textId="77777777" w:rsidR="00313C4E" w:rsidRPr="00344FC6" w:rsidRDefault="00313C4E" w:rsidP="00727A23">
            <w:pPr>
              <w:suppressAutoHyphens/>
              <w:rPr>
                <w:rFonts w:cs="Arial"/>
                <w:sz w:val="18"/>
                <w:szCs w:val="18"/>
              </w:rPr>
            </w:pPr>
            <w:r w:rsidRPr="00344FC6">
              <w:rPr>
                <w:rFonts w:cs="Arial"/>
                <w:sz w:val="18"/>
                <w:szCs w:val="18"/>
              </w:rPr>
              <w:t>van / tot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3690ED77" w14:textId="77777777" w:rsidR="00313C4E" w:rsidRPr="00344FC6" w:rsidRDefault="00727A23" w:rsidP="00727A23">
            <w:pPr>
              <w:suppressAutoHyphen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ort </w:t>
            </w:r>
            <w:r w:rsidR="00313C4E">
              <w:rPr>
                <w:rFonts w:cs="Arial"/>
                <w:sz w:val="18"/>
                <w:szCs w:val="18"/>
              </w:rPr>
              <w:t>stage</w:t>
            </w:r>
          </w:p>
        </w:tc>
        <w:tc>
          <w:tcPr>
            <w:tcW w:w="5953" w:type="dxa"/>
            <w:gridSpan w:val="2"/>
            <w:shd w:val="clear" w:color="auto" w:fill="D9D9D9"/>
            <w:vAlign w:val="center"/>
          </w:tcPr>
          <w:p w14:paraId="70F2CAC4" w14:textId="77777777" w:rsidR="00313C4E" w:rsidRDefault="00727A23" w:rsidP="00727A23">
            <w:pPr>
              <w:suppressAutoHyphen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313C4E">
              <w:rPr>
                <w:rFonts w:cs="Arial"/>
                <w:sz w:val="18"/>
                <w:szCs w:val="18"/>
              </w:rPr>
              <w:t xml:space="preserve">xtra </w:t>
            </w:r>
            <w:r>
              <w:rPr>
                <w:rFonts w:cs="Arial"/>
                <w:sz w:val="18"/>
                <w:szCs w:val="18"/>
              </w:rPr>
              <w:t>toelichting</w:t>
            </w:r>
          </w:p>
        </w:tc>
      </w:tr>
      <w:tr w:rsidR="00313C4E" w:rsidRPr="00AD30CC" w14:paraId="1BA0C62D" w14:textId="77777777" w:rsidTr="00313C4E">
        <w:trPr>
          <w:trHeight w:val="425"/>
        </w:trPr>
        <w:tc>
          <w:tcPr>
            <w:tcW w:w="1272" w:type="dxa"/>
            <w:vAlign w:val="center"/>
          </w:tcPr>
          <w:p w14:paraId="637DD138" w14:textId="77777777" w:rsidR="00313C4E" w:rsidRPr="00AD30CC" w:rsidRDefault="00313C4E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..-..-.. / ..-..-..</w:t>
            </w:r>
          </w:p>
        </w:tc>
        <w:tc>
          <w:tcPr>
            <w:tcW w:w="2977" w:type="dxa"/>
            <w:gridSpan w:val="2"/>
            <w:vAlign w:val="center"/>
          </w:tcPr>
          <w:p w14:paraId="6CD03AFD" w14:textId="77777777" w:rsidR="00313C4E" w:rsidRPr="00AD30CC" w:rsidRDefault="00313C4E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Klinische stage</w:t>
            </w:r>
          </w:p>
        </w:tc>
        <w:tc>
          <w:tcPr>
            <w:tcW w:w="1984" w:type="dxa"/>
            <w:vAlign w:val="center"/>
          </w:tcPr>
          <w:p w14:paraId="0B740076" w14:textId="77777777" w:rsidR="00313C4E" w:rsidRPr="00CE05EE" w:rsidRDefault="00313C4E" w:rsidP="00727A23">
            <w:pPr>
              <w:suppressAutoHyphens/>
              <w:rPr>
                <w:rFonts w:cs="Arial"/>
                <w:sz w:val="18"/>
                <w:szCs w:val="18"/>
              </w:rPr>
            </w:pPr>
            <w:r w:rsidRPr="00CE05EE">
              <w:rPr>
                <w:rFonts w:cs="Arial"/>
                <w:sz w:val="18"/>
                <w:szCs w:val="18"/>
              </w:rPr>
              <w:t>Inhoud:</w:t>
            </w:r>
          </w:p>
        </w:tc>
        <w:tc>
          <w:tcPr>
            <w:tcW w:w="3969" w:type="dxa"/>
          </w:tcPr>
          <w:p w14:paraId="7C426EC7" w14:textId="77777777" w:rsidR="00313C4E" w:rsidRDefault="00313C4E" w:rsidP="00727A23">
            <w:pPr>
              <w:suppressAutoHyphens/>
              <w:rPr>
                <w:rFonts w:cs="Arial"/>
              </w:rPr>
            </w:pPr>
          </w:p>
        </w:tc>
      </w:tr>
      <w:tr w:rsidR="00313C4E" w:rsidRPr="00AD30CC" w14:paraId="3656844B" w14:textId="77777777" w:rsidTr="00313C4E">
        <w:trPr>
          <w:trHeight w:val="425"/>
        </w:trPr>
        <w:tc>
          <w:tcPr>
            <w:tcW w:w="1272" w:type="dxa"/>
            <w:vAlign w:val="center"/>
          </w:tcPr>
          <w:p w14:paraId="01DF65D2" w14:textId="7BF8DB67" w:rsidR="00313C4E" w:rsidRPr="00AD30CC" w:rsidRDefault="0023629B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.-..-.. / ..-..-..</w:t>
            </w:r>
          </w:p>
        </w:tc>
        <w:tc>
          <w:tcPr>
            <w:tcW w:w="2977" w:type="dxa"/>
            <w:gridSpan w:val="2"/>
            <w:vAlign w:val="center"/>
          </w:tcPr>
          <w:p w14:paraId="7251E8FA" w14:textId="77777777" w:rsidR="00313C4E" w:rsidRPr="00AD30CC" w:rsidRDefault="00313C4E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Poliklinische stage</w:t>
            </w:r>
          </w:p>
        </w:tc>
        <w:tc>
          <w:tcPr>
            <w:tcW w:w="1984" w:type="dxa"/>
            <w:vAlign w:val="center"/>
          </w:tcPr>
          <w:p w14:paraId="492919F2" w14:textId="2FDFBE5A" w:rsidR="00313C4E" w:rsidRPr="00CE05EE" w:rsidRDefault="00313C4E" w:rsidP="00727A23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8D534C7" w14:textId="77777777" w:rsidR="00313C4E" w:rsidRPr="00D95F0C" w:rsidRDefault="00313C4E" w:rsidP="00727A23">
            <w:pPr>
              <w:suppressAutoHyphens/>
              <w:rPr>
                <w:rFonts w:cs="Arial"/>
              </w:rPr>
            </w:pPr>
          </w:p>
        </w:tc>
      </w:tr>
      <w:tr w:rsidR="0023629B" w:rsidRPr="00AD30CC" w14:paraId="19555FC6" w14:textId="77777777" w:rsidTr="00313C4E">
        <w:trPr>
          <w:trHeight w:val="425"/>
        </w:trPr>
        <w:tc>
          <w:tcPr>
            <w:tcW w:w="1272" w:type="dxa"/>
            <w:vAlign w:val="center"/>
          </w:tcPr>
          <w:p w14:paraId="485ADD32" w14:textId="3CFA9B67" w:rsidR="0023629B" w:rsidRDefault="0023629B" w:rsidP="002362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.-..-.. / ..-..-..</w:t>
            </w:r>
          </w:p>
        </w:tc>
        <w:tc>
          <w:tcPr>
            <w:tcW w:w="2977" w:type="dxa"/>
            <w:gridSpan w:val="2"/>
            <w:vAlign w:val="center"/>
          </w:tcPr>
          <w:p w14:paraId="1D46DAD9" w14:textId="77777777" w:rsidR="0023629B" w:rsidRDefault="0023629B" w:rsidP="002362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Verdiepingsstage </w:t>
            </w:r>
          </w:p>
          <w:p w14:paraId="60E4B562" w14:textId="42466BE2" w:rsidR="0023629B" w:rsidRDefault="0023629B" w:rsidP="002362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(indien van toepassing)</w:t>
            </w:r>
          </w:p>
        </w:tc>
        <w:tc>
          <w:tcPr>
            <w:tcW w:w="1984" w:type="dxa"/>
            <w:vAlign w:val="center"/>
          </w:tcPr>
          <w:p w14:paraId="410F51DC" w14:textId="22A587A8" w:rsidR="0023629B" w:rsidRPr="00CE05EE" w:rsidRDefault="0023629B" w:rsidP="0023629B">
            <w:pPr>
              <w:suppressAutoHyphens/>
              <w:rPr>
                <w:rFonts w:cs="Arial"/>
                <w:sz w:val="18"/>
                <w:szCs w:val="18"/>
              </w:rPr>
            </w:pPr>
            <w:r w:rsidRPr="00CE05EE">
              <w:rPr>
                <w:rFonts w:cs="Arial"/>
                <w:sz w:val="18"/>
                <w:szCs w:val="18"/>
              </w:rPr>
              <w:t>Plaats/onderwerp:</w:t>
            </w:r>
          </w:p>
        </w:tc>
        <w:tc>
          <w:tcPr>
            <w:tcW w:w="3969" w:type="dxa"/>
          </w:tcPr>
          <w:p w14:paraId="03C435EC" w14:textId="77777777" w:rsidR="0023629B" w:rsidRPr="00D95F0C" w:rsidRDefault="0023629B" w:rsidP="0023629B">
            <w:pPr>
              <w:suppressAutoHyphens/>
              <w:rPr>
                <w:rFonts w:cs="Arial"/>
              </w:rPr>
            </w:pPr>
          </w:p>
        </w:tc>
      </w:tr>
      <w:tr w:rsidR="004739AE" w:rsidRPr="00AD30CC" w14:paraId="7C153BFA" w14:textId="77777777" w:rsidTr="002F20B1">
        <w:trPr>
          <w:trHeight w:val="425"/>
        </w:trPr>
        <w:tc>
          <w:tcPr>
            <w:tcW w:w="1272" w:type="dxa"/>
            <w:vAlign w:val="center"/>
          </w:tcPr>
          <w:p w14:paraId="277FCE25" w14:textId="77777777" w:rsidR="004739AE" w:rsidRPr="00AD30CC" w:rsidRDefault="004739AE" w:rsidP="0023629B">
            <w:pPr>
              <w:suppressAutoHyphens/>
              <w:rPr>
                <w:rFonts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D142300" w14:textId="77777777" w:rsidR="004739AE" w:rsidRDefault="004739AE" w:rsidP="0023629B">
            <w:pPr>
              <w:suppressAutoHyphens/>
              <w:rPr>
                <w:rFonts w:cs="Arial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388FB4BB" w14:textId="77777777" w:rsidR="004739AE" w:rsidRDefault="004739AE" w:rsidP="0023629B">
            <w:pPr>
              <w:suppressAutoHyphens/>
              <w:rPr>
                <w:rFonts w:cs="Arial"/>
              </w:rPr>
            </w:pPr>
          </w:p>
        </w:tc>
      </w:tr>
      <w:tr w:rsidR="0036020E" w:rsidRPr="00AD30CC" w14:paraId="27571144" w14:textId="77777777" w:rsidTr="005D2591">
        <w:trPr>
          <w:trHeight w:val="425"/>
        </w:trPr>
        <w:tc>
          <w:tcPr>
            <w:tcW w:w="1272" w:type="dxa"/>
            <w:vAlign w:val="center"/>
          </w:tcPr>
          <w:p w14:paraId="301E0E75" w14:textId="0B832116" w:rsidR="0036020E" w:rsidRPr="00AD30CC" w:rsidRDefault="0036020E" w:rsidP="0023629B">
            <w:pPr>
              <w:suppressAutoHyphens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7466A634" w14:textId="560632ED" w:rsidR="0036020E" w:rsidRPr="00AD30CC" w:rsidRDefault="0036020E" w:rsidP="002362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Kennismaking Radiotherapie </w:t>
            </w:r>
            <w:r w:rsidR="005D2591">
              <w:rPr>
                <w:rFonts w:cs="Arial"/>
              </w:rPr>
              <w:t>*</w:t>
            </w:r>
          </w:p>
        </w:tc>
        <w:sdt>
          <w:sdtPr>
            <w:rPr>
              <w:rFonts w:cs="Arial"/>
            </w:rPr>
            <w:id w:val="-92303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1D76D9" w14:textId="13484424" w:rsidR="0036020E" w:rsidRPr="00AD30CC" w:rsidRDefault="00AB1B2C" w:rsidP="0023629B">
                <w:pPr>
                  <w:suppressAutoHyphens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vAlign w:val="center"/>
          </w:tcPr>
          <w:p w14:paraId="7EF8BC27" w14:textId="30F3A349" w:rsidR="0036020E" w:rsidRDefault="0036020E" w:rsidP="002362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Volgens lokaal opleidingsplan</w:t>
            </w:r>
          </w:p>
        </w:tc>
      </w:tr>
      <w:tr w:rsidR="0036020E" w:rsidRPr="00AD30CC" w14:paraId="0173BFD1" w14:textId="77777777" w:rsidTr="005D2591">
        <w:trPr>
          <w:trHeight w:val="425"/>
        </w:trPr>
        <w:tc>
          <w:tcPr>
            <w:tcW w:w="1272" w:type="dxa"/>
            <w:vAlign w:val="center"/>
          </w:tcPr>
          <w:p w14:paraId="523E2329" w14:textId="33E39D4B" w:rsidR="0036020E" w:rsidRPr="00AD30CC" w:rsidRDefault="0036020E" w:rsidP="0023629B">
            <w:pPr>
              <w:suppressAutoHyphens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4F3D7C47" w14:textId="46DC9294" w:rsidR="0036020E" w:rsidRPr="00AD30CC" w:rsidRDefault="0036020E" w:rsidP="002362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Kennismaking Chirurgische Oncologie</w:t>
            </w:r>
            <w:r w:rsidR="005D2591">
              <w:rPr>
                <w:rFonts w:cs="Arial"/>
              </w:rPr>
              <w:t>*</w:t>
            </w:r>
          </w:p>
        </w:tc>
        <w:sdt>
          <w:sdtPr>
            <w:rPr>
              <w:rFonts w:cs="Arial"/>
            </w:rPr>
            <w:id w:val="-95910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D7C458" w14:textId="5E1628B3" w:rsidR="0036020E" w:rsidRPr="00AD30CC" w:rsidRDefault="0036020E" w:rsidP="0023629B">
                <w:pPr>
                  <w:suppressAutoHyphens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vAlign w:val="center"/>
          </w:tcPr>
          <w:p w14:paraId="5744B229" w14:textId="2EEEF6C6" w:rsidR="0036020E" w:rsidRDefault="0036020E" w:rsidP="002362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Volgens lokaal opleidingsplan</w:t>
            </w:r>
          </w:p>
        </w:tc>
      </w:tr>
      <w:tr w:rsidR="0036020E" w:rsidRPr="00AD30CC" w14:paraId="143F0382" w14:textId="77777777" w:rsidTr="005D2591">
        <w:trPr>
          <w:trHeight w:val="425"/>
        </w:trPr>
        <w:tc>
          <w:tcPr>
            <w:tcW w:w="1272" w:type="dxa"/>
            <w:vAlign w:val="center"/>
          </w:tcPr>
          <w:p w14:paraId="50925E23" w14:textId="0B50412A" w:rsidR="0036020E" w:rsidRPr="00AD30CC" w:rsidRDefault="0036020E" w:rsidP="0023629B">
            <w:pPr>
              <w:suppressAutoHyphens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4D6C245A" w14:textId="6F83BB0E" w:rsidR="0036020E" w:rsidRPr="00AD30CC" w:rsidRDefault="0036020E" w:rsidP="002362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Kennismaking Moleculaire Biologie en Pathologie</w:t>
            </w:r>
            <w:r w:rsidR="00A54197">
              <w:rPr>
                <w:rFonts w:cs="Arial"/>
              </w:rPr>
              <w:t>*</w:t>
            </w:r>
          </w:p>
        </w:tc>
        <w:sdt>
          <w:sdtPr>
            <w:rPr>
              <w:rFonts w:cs="Arial"/>
            </w:rPr>
            <w:id w:val="-182326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323AD0" w14:textId="6F5528A6" w:rsidR="0036020E" w:rsidRPr="00AD30CC" w:rsidRDefault="0036020E" w:rsidP="0023629B">
                <w:pPr>
                  <w:suppressAutoHyphens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vAlign w:val="center"/>
          </w:tcPr>
          <w:p w14:paraId="695F9E0B" w14:textId="4B256136" w:rsidR="0036020E" w:rsidRDefault="0036020E" w:rsidP="002362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Volgens lokaal opleidingsplan</w:t>
            </w:r>
          </w:p>
        </w:tc>
      </w:tr>
    </w:tbl>
    <w:p w14:paraId="1A53C2E2" w14:textId="099FD12B" w:rsidR="00313C4E" w:rsidRPr="00A54197" w:rsidRDefault="00A54197" w:rsidP="00727A23">
      <w:pPr>
        <w:suppressAutoHyphens/>
        <w:rPr>
          <w:rFonts w:cs="Arial"/>
          <w:bCs/>
          <w:sz w:val="16"/>
          <w:szCs w:val="16"/>
        </w:rPr>
      </w:pPr>
      <w:r w:rsidRPr="00A54197">
        <w:rPr>
          <w:rFonts w:cs="Arial"/>
          <w:bCs/>
          <w:sz w:val="16"/>
          <w:szCs w:val="16"/>
        </w:rPr>
        <w:t>*Aankruisen indien van toepassing</w:t>
      </w:r>
    </w:p>
    <w:p w14:paraId="0F3F9A64" w14:textId="1612A04F" w:rsidR="0023629B" w:rsidRDefault="0023629B" w:rsidP="00727A23">
      <w:pPr>
        <w:suppressAutoHyphens/>
        <w:rPr>
          <w:rFonts w:cs="Arial"/>
          <w:bCs/>
        </w:rPr>
      </w:pPr>
    </w:p>
    <w:p w14:paraId="639CB018" w14:textId="77777777" w:rsidR="0023629B" w:rsidRDefault="0023629B" w:rsidP="00727A23">
      <w:pPr>
        <w:suppressAutoHyphens/>
        <w:rPr>
          <w:rFonts w:cs="Arial"/>
          <w:bCs/>
        </w:rPr>
      </w:pPr>
    </w:p>
    <w:p w14:paraId="1A6823A2" w14:textId="77777777" w:rsidR="00CE05EE" w:rsidRDefault="00CE05EE" w:rsidP="00727A23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cs="Arial"/>
        </w:rPr>
      </w:pP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4745"/>
        <w:gridCol w:w="851"/>
      </w:tblGrid>
      <w:tr w:rsidR="00CE05EE" w:rsidRPr="00AD30CC" w14:paraId="2FC8AEFB" w14:textId="77777777" w:rsidTr="00091887">
        <w:trPr>
          <w:trHeight w:val="425"/>
        </w:trPr>
        <w:tc>
          <w:tcPr>
            <w:tcW w:w="9919" w:type="dxa"/>
            <w:gridSpan w:val="4"/>
            <w:shd w:val="clear" w:color="auto" w:fill="D9D9D9" w:themeFill="background1" w:themeFillShade="D9"/>
            <w:vAlign w:val="center"/>
          </w:tcPr>
          <w:p w14:paraId="282BB4ED" w14:textId="77777777" w:rsidR="00CE05EE" w:rsidRPr="00AD30CC" w:rsidRDefault="00CE05EE" w:rsidP="00091887">
            <w:pPr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oor de differentiatie</w:t>
            </w:r>
          </w:p>
        </w:tc>
      </w:tr>
      <w:tr w:rsidR="00CE05EE" w:rsidRPr="00AD30CC" w14:paraId="124D5B5C" w14:textId="77777777" w:rsidTr="00B254CC">
        <w:trPr>
          <w:trHeight w:val="42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0EDA694" w14:textId="77777777" w:rsidR="00CE05EE" w:rsidRPr="00AD30CC" w:rsidRDefault="00CE05EE" w:rsidP="00091887">
            <w:pPr>
              <w:suppressAutoHyphens/>
              <w:rPr>
                <w:rFonts w:cs="Arial"/>
                <w:i/>
              </w:rPr>
            </w:pPr>
            <w:r w:rsidRPr="00C54E2B">
              <w:rPr>
                <w:rFonts w:cs="Arial"/>
                <w:szCs w:val="18"/>
              </w:rPr>
              <w:t>Werkweek in uren (gemiddeld)</w:t>
            </w:r>
          </w:p>
        </w:tc>
        <w:tc>
          <w:tcPr>
            <w:tcW w:w="1418" w:type="dxa"/>
            <w:vAlign w:val="center"/>
          </w:tcPr>
          <w:p w14:paraId="781C5BF8" w14:textId="77777777" w:rsidR="00CE05EE" w:rsidRPr="00AD30CC" w:rsidRDefault="00CE05EE" w:rsidP="00091887">
            <w:pPr>
              <w:suppressAutoHyphens/>
              <w:rPr>
                <w:rFonts w:cs="Arial"/>
              </w:rPr>
            </w:pPr>
          </w:p>
        </w:tc>
        <w:tc>
          <w:tcPr>
            <w:tcW w:w="5596" w:type="dxa"/>
            <w:gridSpan w:val="2"/>
            <w:vAlign w:val="center"/>
          </w:tcPr>
          <w:p w14:paraId="730141FC" w14:textId="77777777" w:rsidR="00CE05EE" w:rsidRPr="00AD30CC" w:rsidRDefault="00CE05EE" w:rsidP="0009188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uren</w:t>
            </w:r>
          </w:p>
        </w:tc>
      </w:tr>
      <w:tr w:rsidR="00CE05EE" w:rsidRPr="008E1854" w14:paraId="517D4915" w14:textId="77777777" w:rsidTr="00B254CC">
        <w:trPr>
          <w:trHeight w:val="42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CB680CF" w14:textId="77777777" w:rsidR="00CE05EE" w:rsidRPr="008E1854" w:rsidRDefault="00CE05EE" w:rsidP="00091887">
            <w:pPr>
              <w:suppressAutoHyphens/>
              <w:rPr>
                <w:rFonts w:cs="Arial"/>
                <w:sz w:val="18"/>
                <w:szCs w:val="18"/>
              </w:rPr>
            </w:pPr>
            <w:r w:rsidRPr="00D95F0C">
              <w:rPr>
                <w:rFonts w:cs="Arial"/>
              </w:rPr>
              <w:t>Percentage tijd besteed aan differentiatie</w:t>
            </w:r>
          </w:p>
        </w:tc>
        <w:tc>
          <w:tcPr>
            <w:tcW w:w="1418" w:type="dxa"/>
            <w:vAlign w:val="center"/>
          </w:tcPr>
          <w:p w14:paraId="40785B5E" w14:textId="77777777" w:rsidR="00CE05EE" w:rsidRPr="008E1854" w:rsidRDefault="00CE05EE" w:rsidP="00091887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  <w:tc>
          <w:tcPr>
            <w:tcW w:w="5596" w:type="dxa"/>
            <w:gridSpan w:val="2"/>
            <w:vAlign w:val="center"/>
          </w:tcPr>
          <w:p w14:paraId="6455FAA4" w14:textId="77777777" w:rsidR="00CE05EE" w:rsidRPr="008E1854" w:rsidRDefault="00CE05EE" w:rsidP="00091887">
            <w:pPr>
              <w:suppressAutoHyphen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</w:tr>
      <w:tr w:rsidR="0023629B" w:rsidRPr="008E1854" w14:paraId="424DB2C8" w14:textId="77777777" w:rsidTr="0036020E">
        <w:trPr>
          <w:trHeight w:val="425"/>
        </w:trPr>
        <w:tc>
          <w:tcPr>
            <w:tcW w:w="9068" w:type="dxa"/>
            <w:gridSpan w:val="3"/>
            <w:shd w:val="clear" w:color="auto" w:fill="D9D9D9" w:themeFill="background1" w:themeFillShade="D9"/>
            <w:vAlign w:val="center"/>
          </w:tcPr>
          <w:p w14:paraId="5C261A9A" w14:textId="20E0A40E" w:rsidR="0023629B" w:rsidRPr="00B254CC" w:rsidRDefault="0023629B" w:rsidP="00091887">
            <w:pPr>
              <w:suppressAutoHyphens/>
              <w:rPr>
                <w:rFonts w:cs="Arial"/>
              </w:rPr>
            </w:pPr>
            <w:r w:rsidRPr="00D95F0C">
              <w:rPr>
                <w:rFonts w:cs="Arial"/>
              </w:rPr>
              <w:t xml:space="preserve">Deelname aan </w:t>
            </w:r>
            <w:r>
              <w:rPr>
                <w:rFonts w:cs="Arial"/>
              </w:rPr>
              <w:t xml:space="preserve">lokale, regionale of landelijke multidisciplinaire </w:t>
            </w:r>
            <w:r w:rsidRPr="00D95F0C">
              <w:rPr>
                <w:rFonts w:cs="Arial"/>
              </w:rPr>
              <w:t>tumorwerkgroepen</w:t>
            </w:r>
            <w:r w:rsidR="0036020E">
              <w:rPr>
                <w:rFonts w:cs="Arial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cs="Arial"/>
              </w:rPr>
              <w:id w:val="998777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98CDC" w14:textId="0A187439" w:rsidR="0023629B" w:rsidRPr="00C54E2B" w:rsidRDefault="0036020E" w:rsidP="00091887">
                <w:pPr>
                  <w:suppressAutoHyphens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23629B" w:rsidRPr="008E1854" w14:paraId="2845C507" w14:textId="77777777" w:rsidTr="0036020E">
        <w:trPr>
          <w:trHeight w:val="425"/>
        </w:trPr>
        <w:tc>
          <w:tcPr>
            <w:tcW w:w="9068" w:type="dxa"/>
            <w:gridSpan w:val="3"/>
            <w:shd w:val="clear" w:color="auto" w:fill="D9D9D9" w:themeFill="background1" w:themeFillShade="D9"/>
            <w:vAlign w:val="center"/>
          </w:tcPr>
          <w:p w14:paraId="3E2AEF01" w14:textId="1AFF7A5E" w:rsidR="0023629B" w:rsidRPr="00500CEE" w:rsidRDefault="0023629B" w:rsidP="00091887">
            <w:pPr>
              <w:suppressAutoHyphens/>
              <w:rPr>
                <w:rFonts w:cs="Arial"/>
                <w:sz w:val="18"/>
                <w:szCs w:val="18"/>
                <w:highlight w:val="lightGray"/>
              </w:rPr>
            </w:pPr>
            <w:r w:rsidRPr="00C54E2B">
              <w:rPr>
                <w:rFonts w:cs="Arial"/>
                <w:szCs w:val="18"/>
                <w:highlight w:val="lightGray"/>
              </w:rPr>
              <w:t>Deelname aan kliniek- en polikliniekbesprekingen</w:t>
            </w:r>
            <w:r w:rsidR="005D2591">
              <w:rPr>
                <w:rFonts w:cs="Arial"/>
                <w:szCs w:val="18"/>
                <w:highlight w:val="lightGray"/>
              </w:rPr>
              <w:t>*</w:t>
            </w:r>
          </w:p>
        </w:tc>
        <w:sdt>
          <w:sdtPr>
            <w:rPr>
              <w:rFonts w:cs="Arial"/>
              <w:sz w:val="18"/>
              <w:szCs w:val="18"/>
            </w:rPr>
            <w:id w:val="5019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B723AC7" w14:textId="3DD0B8D9" w:rsidR="0023629B" w:rsidRPr="00C54E2B" w:rsidRDefault="0036020E" w:rsidP="00091887">
                <w:pPr>
                  <w:suppressAutoHyphens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19C776D" w14:textId="29707310" w:rsidR="00CE05EE" w:rsidRPr="0036020E" w:rsidRDefault="005D2591" w:rsidP="0036020E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cs="Arial"/>
        </w:rPr>
      </w:pPr>
      <w:r>
        <w:rPr>
          <w:rFonts w:cs="Arial"/>
        </w:rPr>
        <w:t>*</w:t>
      </w:r>
      <w:r w:rsidRPr="005D2591">
        <w:rPr>
          <w:rFonts w:cs="Arial"/>
          <w:sz w:val="16"/>
          <w:szCs w:val="16"/>
        </w:rPr>
        <w:t>Aankruisen indien van toepassing</w:t>
      </w:r>
    </w:p>
    <w:p w14:paraId="6A9E3815" w14:textId="77777777" w:rsidR="00CE05EE" w:rsidRDefault="00CE05EE" w:rsidP="00727A23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E05EE" w:rsidRPr="00AD30CC" w14:paraId="2184E3C0" w14:textId="77777777" w:rsidTr="00091887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52DA7344" w14:textId="2448CEE9" w:rsidR="00CE05EE" w:rsidRPr="00B254CC" w:rsidRDefault="00CE05EE" w:rsidP="00091887">
            <w:pPr>
              <w:suppressAutoHyphens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Wetenschappelijk werk in de differentiatie</w:t>
            </w:r>
            <w:r w:rsidR="00B254C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254CC" w:rsidRPr="00B254CC">
              <w:rPr>
                <w:rFonts w:cs="Arial"/>
                <w:i/>
                <w:iCs/>
                <w:sz w:val="14"/>
                <w:szCs w:val="14"/>
              </w:rPr>
              <w:t>(CGS: 1 verplichte publicatie in de gehele opleiding, niet per se in de differentiatie)</w:t>
            </w:r>
          </w:p>
        </w:tc>
      </w:tr>
      <w:tr w:rsidR="00CE05EE" w:rsidRPr="00AD30CC" w14:paraId="379ED3D9" w14:textId="77777777" w:rsidTr="00091887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022213BF" w14:textId="77777777" w:rsidR="00CE05EE" w:rsidRPr="00AD30CC" w:rsidRDefault="00CE05EE" w:rsidP="00091887">
            <w:pPr>
              <w:suppressAutoHyphens/>
              <w:rPr>
                <w:rFonts w:cs="Arial"/>
              </w:rPr>
            </w:pPr>
          </w:p>
          <w:p w14:paraId="705C3570" w14:textId="3D8832B3" w:rsidR="00CE05EE" w:rsidRDefault="00CE05EE" w:rsidP="00091887">
            <w:pPr>
              <w:suppressAutoHyphens/>
              <w:rPr>
                <w:rFonts w:cs="Arial"/>
              </w:rPr>
            </w:pPr>
          </w:p>
          <w:p w14:paraId="6FA21810" w14:textId="77777777" w:rsidR="00B254CC" w:rsidRPr="00AD30CC" w:rsidRDefault="00B254CC" w:rsidP="00091887">
            <w:pPr>
              <w:suppressAutoHyphens/>
              <w:rPr>
                <w:rFonts w:cs="Arial"/>
              </w:rPr>
            </w:pPr>
          </w:p>
          <w:p w14:paraId="1C7B0C98" w14:textId="77777777" w:rsidR="00CE05EE" w:rsidRPr="00AD30CC" w:rsidRDefault="00CE05EE" w:rsidP="00091887">
            <w:pPr>
              <w:suppressAutoHyphens/>
              <w:rPr>
                <w:rFonts w:cs="Arial"/>
              </w:rPr>
            </w:pPr>
          </w:p>
        </w:tc>
      </w:tr>
    </w:tbl>
    <w:p w14:paraId="63320140" w14:textId="77777777" w:rsidR="00CE05EE" w:rsidRPr="00D95F0C" w:rsidRDefault="00CE05EE" w:rsidP="00CE05EE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cs="Arial"/>
          <w:b/>
          <w:u w:val="single"/>
        </w:rPr>
      </w:pPr>
    </w:p>
    <w:p w14:paraId="1066D0CA" w14:textId="77777777" w:rsidR="00CE05EE" w:rsidRDefault="00CE05EE" w:rsidP="00727A23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cs="Arial"/>
        </w:rPr>
      </w:pPr>
    </w:p>
    <w:p w14:paraId="5364955F" w14:textId="77777777" w:rsidR="00CE05EE" w:rsidRDefault="00CE05EE">
      <w:r>
        <w:br w:type="page"/>
      </w: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130"/>
        <w:gridCol w:w="6737"/>
        <w:gridCol w:w="1134"/>
        <w:gridCol w:w="918"/>
      </w:tblGrid>
      <w:tr w:rsidR="00727A23" w:rsidRPr="00AD30CC" w14:paraId="60E18159" w14:textId="77777777" w:rsidTr="00091887">
        <w:trPr>
          <w:trHeight w:val="425"/>
        </w:trPr>
        <w:tc>
          <w:tcPr>
            <w:tcW w:w="9919" w:type="dxa"/>
            <w:gridSpan w:val="4"/>
            <w:shd w:val="clear" w:color="auto" w:fill="D9D9D9" w:themeFill="background1" w:themeFillShade="D9"/>
            <w:vAlign w:val="center"/>
          </w:tcPr>
          <w:p w14:paraId="54C33BFF" w14:textId="77777777" w:rsidR="00727A23" w:rsidRPr="00AD30CC" w:rsidRDefault="00727A23" w:rsidP="00727A23">
            <w:pPr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Geaccrediteerde (na)scholingen</w:t>
            </w:r>
          </w:p>
        </w:tc>
      </w:tr>
      <w:tr w:rsidR="00727A23" w:rsidRPr="00AD30CC" w14:paraId="58A5199D" w14:textId="77777777" w:rsidTr="00B254CC">
        <w:trPr>
          <w:trHeight w:val="425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62C19C2" w14:textId="77777777" w:rsidR="00727A23" w:rsidRPr="00AD30CC" w:rsidRDefault="00727A23" w:rsidP="00727A23">
            <w:pPr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6737" w:type="dxa"/>
            <w:shd w:val="clear" w:color="auto" w:fill="D9D9D9"/>
            <w:vAlign w:val="center"/>
          </w:tcPr>
          <w:p w14:paraId="24E50CEE" w14:textId="77777777" w:rsidR="00727A23" w:rsidRPr="00AD30CC" w:rsidRDefault="00727A23" w:rsidP="00727A23">
            <w:pPr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erwerp/tite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22DDE0E" w14:textId="77777777" w:rsidR="00727A23" w:rsidRPr="00AD30CC" w:rsidRDefault="00727A23" w:rsidP="00727A23">
            <w:pPr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ats</w:t>
            </w:r>
          </w:p>
        </w:tc>
        <w:tc>
          <w:tcPr>
            <w:tcW w:w="918" w:type="dxa"/>
            <w:shd w:val="clear" w:color="auto" w:fill="D9D9D9"/>
            <w:vAlign w:val="center"/>
          </w:tcPr>
          <w:p w14:paraId="34AC7F86" w14:textId="77777777" w:rsidR="00727A23" w:rsidRPr="00AD30CC" w:rsidRDefault="00727A23" w:rsidP="00727A23">
            <w:pPr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antal uren</w:t>
            </w:r>
          </w:p>
        </w:tc>
      </w:tr>
      <w:tr w:rsidR="00727A23" w:rsidRPr="00AD30CC" w14:paraId="52777050" w14:textId="77777777" w:rsidTr="00B254CC">
        <w:trPr>
          <w:trHeight w:val="425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0D47606" w14:textId="77777777" w:rsidR="00727A23" w:rsidRPr="00727A23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6737" w:type="dxa"/>
            <w:shd w:val="clear" w:color="auto" w:fill="F2F2F2" w:themeFill="background1" w:themeFillShade="F2"/>
            <w:vAlign w:val="center"/>
          </w:tcPr>
          <w:p w14:paraId="01C0A3CB" w14:textId="77777777" w:rsidR="00727A23" w:rsidRPr="00B254CC" w:rsidRDefault="00500CEE" w:rsidP="00727A23">
            <w:pPr>
              <w:suppressAutoHyphens/>
              <w:rPr>
                <w:rFonts w:cs="Arial"/>
                <w:b/>
                <w:bCs/>
              </w:rPr>
            </w:pPr>
            <w:r w:rsidRPr="00B254CC">
              <w:rPr>
                <w:rFonts w:cs="Arial"/>
                <w:b/>
                <w:bCs/>
              </w:rPr>
              <w:t>Verplich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584D87" w14:textId="77777777" w:rsidR="00727A23" w:rsidRPr="00727A23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14A32963" w14:textId="77777777" w:rsidR="00727A23" w:rsidRPr="00727A23" w:rsidRDefault="00727A23" w:rsidP="00727A23">
            <w:pPr>
              <w:suppressAutoHyphens/>
              <w:rPr>
                <w:rFonts w:cs="Arial"/>
              </w:rPr>
            </w:pPr>
          </w:p>
        </w:tc>
      </w:tr>
      <w:tr w:rsidR="00727A23" w:rsidRPr="00AD30CC" w14:paraId="3ED2B848" w14:textId="77777777" w:rsidTr="00B254CC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4B1C937D" w14:textId="77777777" w:rsidR="00727A23" w:rsidRPr="00727A23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225307DD" w14:textId="77777777" w:rsidR="00727A23" w:rsidRPr="00727A23" w:rsidRDefault="00500CEE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IV Internistendagen (1x in differentiat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180E0" w14:textId="77777777" w:rsidR="00727A23" w:rsidRPr="00727A23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99F82D" w14:textId="77777777" w:rsidR="00727A23" w:rsidRPr="00727A23" w:rsidRDefault="00727A23" w:rsidP="00727A23">
            <w:pPr>
              <w:suppressAutoHyphens/>
              <w:rPr>
                <w:rFonts w:cs="Arial"/>
              </w:rPr>
            </w:pPr>
          </w:p>
        </w:tc>
      </w:tr>
      <w:tr w:rsidR="00727A23" w:rsidRPr="00500CEE" w14:paraId="0D1504C8" w14:textId="77777777" w:rsidTr="00B254CC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34F46525" w14:textId="77777777" w:rsidR="00727A23" w:rsidRPr="00727A23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1ED8FEC1" w14:textId="77777777" w:rsidR="00727A23" w:rsidRDefault="00500CEE" w:rsidP="00727A23">
            <w:pPr>
              <w:suppressAutoHyphens/>
              <w:rPr>
                <w:rFonts w:ascii="Arial-BoldMT" w:hAnsi="Arial-BoldMT" w:cs="Arial-BoldMT"/>
                <w:color w:val="000000"/>
                <w:lang w:val="es-ES"/>
              </w:rPr>
            </w:pPr>
            <w:proofErr w:type="spellStart"/>
            <w:r w:rsidRPr="00B254CC">
              <w:rPr>
                <w:rFonts w:cs="Arial"/>
                <w:lang w:val="en-GB"/>
              </w:rPr>
              <w:t>Internationaal</w:t>
            </w:r>
            <w:proofErr w:type="spellEnd"/>
            <w:r w:rsidRPr="00B254CC">
              <w:rPr>
                <w:rFonts w:cs="Arial"/>
                <w:lang w:val="en-GB"/>
              </w:rPr>
              <w:t xml:space="preserve"> </w:t>
            </w:r>
            <w:proofErr w:type="spellStart"/>
            <w:r w:rsidRPr="00B254CC">
              <w:rPr>
                <w:rFonts w:cs="Arial"/>
                <w:lang w:val="en-GB"/>
              </w:rPr>
              <w:t>congres</w:t>
            </w:r>
            <w:proofErr w:type="spellEnd"/>
            <w:r w:rsidRPr="00B254CC">
              <w:rPr>
                <w:rFonts w:cs="Arial"/>
                <w:lang w:val="en-GB"/>
              </w:rPr>
              <w:t xml:space="preserve"> (</w:t>
            </w:r>
            <w:r w:rsidRPr="003F47B4">
              <w:rPr>
                <w:rFonts w:ascii="Arial-BoldMT" w:hAnsi="Arial-BoldMT" w:cs="Arial-BoldMT"/>
                <w:color w:val="000000"/>
                <w:lang w:val="es-ES"/>
              </w:rPr>
              <w:t>ESMO, ASCO, ASCO-GI, ASCO-GU of SABCS</w:t>
            </w:r>
            <w:r>
              <w:rPr>
                <w:rFonts w:ascii="Arial-BoldMT" w:hAnsi="Arial-BoldMT" w:cs="Arial-BoldMT"/>
                <w:color w:val="000000"/>
                <w:lang w:val="es-ES"/>
              </w:rPr>
              <w:t>)</w:t>
            </w:r>
          </w:p>
          <w:p w14:paraId="05B20271" w14:textId="77777777" w:rsidR="00500CEE" w:rsidRDefault="00500CEE" w:rsidP="00727A23">
            <w:pPr>
              <w:suppressAutoHyphens/>
              <w:rPr>
                <w:rFonts w:ascii="Arial-BoldMT" w:hAnsi="Arial-BoldMT" w:cs="Arial-BoldMT"/>
                <w:color w:val="000000"/>
                <w:lang w:val="es-ES"/>
              </w:rPr>
            </w:pPr>
          </w:p>
          <w:p w14:paraId="191451BD" w14:textId="16CE66A2" w:rsidR="00500CEE" w:rsidRDefault="00856562" w:rsidP="00727A23">
            <w:pPr>
              <w:suppressAutoHyphens/>
              <w:rPr>
                <w:rFonts w:ascii="Arial-BoldMT" w:hAnsi="Arial-BoldMT" w:cs="Arial-BoldMT"/>
                <w:color w:val="000000"/>
                <w:lang w:val="es-ES"/>
              </w:rPr>
            </w:pPr>
            <w:r>
              <w:rPr>
                <w:rFonts w:ascii="Arial-BoldMT" w:hAnsi="Arial-BoldMT" w:cs="Arial-BoldMT"/>
                <w:color w:val="000000"/>
                <w:lang w:val="es-ES"/>
              </w:rPr>
              <w:t>Licht toe welke:</w:t>
            </w:r>
          </w:p>
          <w:p w14:paraId="3B908B57" w14:textId="77777777" w:rsidR="00500CEE" w:rsidRPr="00B254CC" w:rsidRDefault="00500CEE" w:rsidP="00727A23">
            <w:pPr>
              <w:suppressAutoHyphens/>
              <w:rPr>
                <w:rFonts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E4D9E" w14:textId="77777777" w:rsidR="00727A23" w:rsidRPr="00B254CC" w:rsidRDefault="00727A23" w:rsidP="00727A23">
            <w:pPr>
              <w:suppressAutoHyphens/>
              <w:rPr>
                <w:rFonts w:cs="Arial"/>
                <w:lang w:val="en-GB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78346509" w14:textId="77777777" w:rsidR="00727A23" w:rsidRPr="00B254CC" w:rsidRDefault="00727A23" w:rsidP="00727A23">
            <w:pPr>
              <w:suppressAutoHyphens/>
              <w:rPr>
                <w:rFonts w:cs="Arial"/>
                <w:lang w:val="en-GB"/>
              </w:rPr>
            </w:pPr>
          </w:p>
        </w:tc>
      </w:tr>
      <w:tr w:rsidR="00727A23" w:rsidRPr="00500CEE" w14:paraId="48147911" w14:textId="77777777" w:rsidTr="00B254CC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7A651F88" w14:textId="77777777" w:rsidR="00727A23" w:rsidRPr="00B254CC" w:rsidRDefault="00727A23" w:rsidP="00727A23">
            <w:pPr>
              <w:suppressAutoHyphens/>
              <w:rPr>
                <w:rFonts w:cs="Arial"/>
                <w:lang w:val="en-GB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14778B10" w14:textId="080AD47F" w:rsidR="00500CEE" w:rsidRPr="00B254CC" w:rsidRDefault="00500CEE" w:rsidP="00B254C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-BoldMT" w:hAnsi="Arial-BoldMT" w:cs="Arial-BoldMT"/>
                <w:color w:val="000000"/>
              </w:rPr>
            </w:pPr>
            <w:r w:rsidRPr="00B254CC">
              <w:rPr>
                <w:rFonts w:ascii="Arial-BoldMT" w:hAnsi="Arial-BoldMT" w:cs="Arial-BoldMT"/>
                <w:color w:val="000000"/>
              </w:rPr>
              <w:t>Minimaal 8</w:t>
            </w:r>
            <w:r>
              <w:rPr>
                <w:rFonts w:ascii="Arial-BoldMT" w:hAnsi="Arial-BoldMT" w:cs="Arial-BoldMT"/>
                <w:color w:val="000000"/>
              </w:rPr>
              <w:t xml:space="preserve"> dagen gevolgd van: N</w:t>
            </w:r>
            <w:r w:rsidRPr="00B254CC">
              <w:rPr>
                <w:rFonts w:ascii="Arial-BoldMT" w:hAnsi="Arial-BoldMT" w:cs="Arial-BoldMT"/>
                <w:color w:val="000000"/>
              </w:rPr>
              <w:t xml:space="preserve">VMO-dagen </w:t>
            </w:r>
            <w:proofErr w:type="spellStart"/>
            <w:r w:rsidRPr="00B254CC">
              <w:rPr>
                <w:rFonts w:ascii="Arial-BoldMT" w:hAnsi="Arial-BoldMT" w:cs="Arial-BoldMT"/>
                <w:color w:val="000000"/>
              </w:rPr>
              <w:t>Papendal</w:t>
            </w:r>
            <w:proofErr w:type="spellEnd"/>
            <w:r w:rsidRPr="00B254CC">
              <w:rPr>
                <w:rFonts w:ascii="Arial-BoldMT" w:hAnsi="Arial-BoldMT" w:cs="Arial-BoldMT"/>
                <w:color w:val="000000"/>
              </w:rPr>
              <w:t xml:space="preserve">, </w:t>
            </w:r>
            <w:proofErr w:type="spellStart"/>
            <w:r w:rsidRPr="00B254CC">
              <w:rPr>
                <w:rFonts w:ascii="Arial-BoldMT" w:hAnsi="Arial-BoldMT" w:cs="Arial-BoldMT"/>
                <w:color w:val="000000"/>
              </w:rPr>
              <w:t>jNVMO</w:t>
            </w:r>
            <w:proofErr w:type="spellEnd"/>
            <w:r w:rsidRPr="00B254CC">
              <w:rPr>
                <w:rFonts w:ascii="Arial-BoldMT" w:hAnsi="Arial-BoldMT" w:cs="Arial-BoldMT"/>
                <w:color w:val="000000"/>
              </w:rPr>
              <w:t xml:space="preserve"> onderwijs dagen</w:t>
            </w:r>
            <w:r w:rsidRPr="00B254CC">
              <w:rPr>
                <w:rFonts w:cs="Arial"/>
                <w:bCs/>
                <w:color w:val="000000"/>
              </w:rPr>
              <w:t>, ‘therapie op maat’, ‘</w:t>
            </w:r>
            <w:proofErr w:type="spellStart"/>
            <w:r w:rsidRPr="00B254CC">
              <w:rPr>
                <w:rFonts w:cs="Arial"/>
                <w:bCs/>
                <w:color w:val="000000"/>
              </w:rPr>
              <w:t>targeted</w:t>
            </w:r>
            <w:proofErr w:type="spellEnd"/>
            <w:r w:rsidRPr="00B254CC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B254CC">
              <w:rPr>
                <w:rFonts w:cs="Arial"/>
                <w:bCs/>
                <w:color w:val="000000"/>
              </w:rPr>
              <w:t>therapy</w:t>
            </w:r>
            <w:proofErr w:type="spellEnd"/>
            <w:r w:rsidRPr="00B254CC">
              <w:rPr>
                <w:rFonts w:cs="Arial"/>
                <w:bCs/>
                <w:color w:val="000000"/>
              </w:rPr>
              <w:t>’</w:t>
            </w:r>
          </w:p>
          <w:p w14:paraId="491E9298" w14:textId="475B4385" w:rsidR="00856562" w:rsidRDefault="00856562" w:rsidP="00856562">
            <w:pPr>
              <w:suppressAutoHyphens/>
              <w:rPr>
                <w:rFonts w:ascii="Arial-BoldMT" w:hAnsi="Arial-BoldMT" w:cs="Arial-BoldMT"/>
                <w:color w:val="000000"/>
                <w:lang w:val="es-ES"/>
              </w:rPr>
            </w:pPr>
            <w:r>
              <w:rPr>
                <w:rFonts w:ascii="Arial-BoldMT" w:hAnsi="Arial-BoldMT" w:cs="Arial-BoldMT"/>
                <w:color w:val="000000"/>
                <w:lang w:val="es-ES"/>
              </w:rPr>
              <w:t>Licht toe welke:</w:t>
            </w:r>
          </w:p>
          <w:p w14:paraId="691DF5F0" w14:textId="77777777" w:rsidR="00500CEE" w:rsidRDefault="00500CEE" w:rsidP="00500CEE">
            <w:pPr>
              <w:suppressAutoHyphens/>
              <w:rPr>
                <w:rFonts w:cs="Arial"/>
              </w:rPr>
            </w:pPr>
          </w:p>
          <w:p w14:paraId="34EAAA62" w14:textId="522ED13D" w:rsidR="00C54E2B" w:rsidRPr="00500CEE" w:rsidRDefault="00C54E2B" w:rsidP="00500CEE">
            <w:pPr>
              <w:suppressAutoHyphens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975149" w14:textId="77777777" w:rsidR="00727A23" w:rsidRPr="00500CEE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D1635A3" w14:textId="77777777" w:rsidR="00727A23" w:rsidRPr="00500CEE" w:rsidRDefault="00727A23" w:rsidP="00727A23">
            <w:pPr>
              <w:suppressAutoHyphens/>
              <w:rPr>
                <w:rFonts w:cs="Arial"/>
              </w:rPr>
            </w:pPr>
          </w:p>
        </w:tc>
      </w:tr>
      <w:tr w:rsidR="00500CEE" w:rsidRPr="00500CEE" w14:paraId="3C145C26" w14:textId="77777777" w:rsidTr="00500CEE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54756C9F" w14:textId="77777777" w:rsidR="00500CEE" w:rsidRPr="00500CEE" w:rsidRDefault="00500CEE" w:rsidP="00727A23">
            <w:pPr>
              <w:suppressAutoHyphens/>
              <w:rPr>
                <w:rFonts w:cs="Arial"/>
                <w:lang w:val="en-GB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37D4FBBC" w14:textId="1CC2A555" w:rsidR="00500CEE" w:rsidRDefault="00500CEE" w:rsidP="00500C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-BoldMT" w:hAnsi="Arial-BoldMT" w:cs="Arial-BoldMT"/>
                <w:color w:val="000000"/>
              </w:rPr>
            </w:pPr>
            <w:r>
              <w:rPr>
                <w:rFonts w:ascii="Arial-BoldMT" w:hAnsi="Arial-BoldMT" w:cs="Arial-BoldMT"/>
                <w:color w:val="000000"/>
              </w:rPr>
              <w:t>BROK of GCP cur</w:t>
            </w:r>
            <w:r w:rsidR="00A31761">
              <w:rPr>
                <w:rFonts w:ascii="Arial-BoldMT" w:hAnsi="Arial-BoldMT" w:cs="Arial-BoldMT"/>
                <w:color w:val="000000"/>
              </w:rPr>
              <w:t>s</w:t>
            </w:r>
            <w:r>
              <w:rPr>
                <w:rFonts w:ascii="Arial-BoldMT" w:hAnsi="Arial-BoldMT" w:cs="Arial-BoldMT"/>
                <w:color w:val="000000"/>
              </w:rPr>
              <w:t>us</w:t>
            </w:r>
          </w:p>
          <w:p w14:paraId="00CA2B53" w14:textId="77777777" w:rsidR="00856562" w:rsidRDefault="00856562" w:rsidP="00856562">
            <w:pPr>
              <w:suppressAutoHyphens/>
              <w:rPr>
                <w:rFonts w:ascii="Arial-BoldMT" w:hAnsi="Arial-BoldMT" w:cs="Arial-BoldMT"/>
                <w:color w:val="000000"/>
                <w:lang w:val="es-ES"/>
              </w:rPr>
            </w:pPr>
            <w:r>
              <w:rPr>
                <w:rFonts w:ascii="Arial-BoldMT" w:hAnsi="Arial-BoldMT" w:cs="Arial-BoldMT"/>
                <w:color w:val="000000"/>
                <w:lang w:val="es-ES"/>
              </w:rPr>
              <w:t>Licht toe welke:</w:t>
            </w:r>
          </w:p>
          <w:p w14:paraId="66ECC254" w14:textId="44D479D7" w:rsidR="00B254CC" w:rsidRPr="00500CEE" w:rsidRDefault="00B254CC" w:rsidP="00500C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-BoldMT" w:hAnsi="Arial-BoldMT" w:cs="Arial-BoldM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E7ECAE" w14:textId="77777777" w:rsidR="00500CEE" w:rsidRPr="00500CEE" w:rsidRDefault="00500CEE" w:rsidP="00727A23">
            <w:pPr>
              <w:suppressAutoHyphens/>
              <w:rPr>
                <w:rFonts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36F9E30" w14:textId="77777777" w:rsidR="00500CEE" w:rsidRPr="00500CEE" w:rsidRDefault="00500CEE" w:rsidP="00727A23">
            <w:pPr>
              <w:suppressAutoHyphens/>
              <w:rPr>
                <w:rFonts w:cs="Arial"/>
              </w:rPr>
            </w:pPr>
          </w:p>
        </w:tc>
      </w:tr>
      <w:tr w:rsidR="00727A23" w:rsidRPr="00500CEE" w14:paraId="325BAE03" w14:textId="77777777" w:rsidTr="00B254CC">
        <w:trPr>
          <w:trHeight w:val="425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41FE6EF" w14:textId="77777777" w:rsidR="00727A23" w:rsidRPr="00500CEE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6737" w:type="dxa"/>
            <w:shd w:val="clear" w:color="auto" w:fill="F2F2F2" w:themeFill="background1" w:themeFillShade="F2"/>
            <w:vAlign w:val="center"/>
          </w:tcPr>
          <w:p w14:paraId="06EB4375" w14:textId="77777777" w:rsidR="00727A23" w:rsidRPr="00B254CC" w:rsidRDefault="00500CEE" w:rsidP="00727A23">
            <w:pPr>
              <w:suppressAutoHyphens/>
              <w:rPr>
                <w:rFonts w:cs="Arial"/>
                <w:b/>
                <w:bCs/>
              </w:rPr>
            </w:pPr>
            <w:r w:rsidRPr="00B254CC">
              <w:rPr>
                <w:rFonts w:cs="Arial"/>
                <w:b/>
                <w:bCs/>
              </w:rPr>
              <w:t>Facultatief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8790E3" w14:textId="77777777" w:rsidR="00727A23" w:rsidRPr="00500CEE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0DCDFC7B" w14:textId="77777777" w:rsidR="00727A23" w:rsidRPr="00500CEE" w:rsidRDefault="00727A23" w:rsidP="00727A23">
            <w:pPr>
              <w:suppressAutoHyphens/>
              <w:rPr>
                <w:rFonts w:cs="Arial"/>
              </w:rPr>
            </w:pPr>
          </w:p>
        </w:tc>
      </w:tr>
      <w:tr w:rsidR="00727A23" w:rsidRPr="00500CEE" w14:paraId="0BA91F52" w14:textId="77777777" w:rsidTr="00B254CC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022F6CD4" w14:textId="77777777" w:rsidR="00727A23" w:rsidRPr="00500CEE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706EBC48" w14:textId="77777777" w:rsidR="00727A23" w:rsidRPr="00500CEE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3A09FF" w14:textId="77777777" w:rsidR="00727A23" w:rsidRPr="00500CEE" w:rsidRDefault="00727A23" w:rsidP="00727A23">
            <w:pPr>
              <w:suppressAutoHyphens/>
              <w:rPr>
                <w:rFonts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49E6583" w14:textId="77777777" w:rsidR="00727A23" w:rsidRPr="00500CEE" w:rsidRDefault="00727A23" w:rsidP="00727A23">
            <w:pPr>
              <w:suppressAutoHyphens/>
              <w:rPr>
                <w:rFonts w:cs="Arial"/>
              </w:rPr>
            </w:pPr>
          </w:p>
        </w:tc>
      </w:tr>
    </w:tbl>
    <w:p w14:paraId="43389A95" w14:textId="77777777" w:rsidR="00D95F0C" w:rsidRPr="00500CEE" w:rsidRDefault="00D95F0C" w:rsidP="00727A23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cs="Arial"/>
          <w:b/>
          <w:u w:val="single"/>
        </w:rPr>
      </w:pPr>
    </w:p>
    <w:p w14:paraId="6D8F1DB8" w14:textId="77777777" w:rsidR="009B185F" w:rsidRPr="00500CEE" w:rsidRDefault="009B185F" w:rsidP="00727A23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cs="Arial"/>
          <w:b/>
          <w:u w:val="single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52D86" w:rsidRPr="00AD30CC" w14:paraId="4B9655DF" w14:textId="77777777" w:rsidTr="00091887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267402A6" w14:textId="3B1E8854" w:rsidR="00A52D86" w:rsidRPr="00AD30CC" w:rsidRDefault="00A52D86" w:rsidP="00727A23">
            <w:pPr>
              <w:suppressAutoHyphens/>
              <w:rPr>
                <w:rFonts w:cs="Arial"/>
              </w:rPr>
            </w:pPr>
            <w:r w:rsidRPr="00AD30CC">
              <w:rPr>
                <w:rFonts w:cs="Arial"/>
                <w:b/>
                <w:bCs/>
                <w:sz w:val="22"/>
                <w:szCs w:val="22"/>
              </w:rPr>
              <w:t>Baan</w:t>
            </w:r>
            <w:r w:rsidRPr="00AD30CC">
              <w:rPr>
                <w:rFonts w:cs="Arial"/>
                <w:bCs/>
                <w:i/>
              </w:rPr>
              <w:t xml:space="preserve"> (Heeft u een baan gevonden na uw opleiding? Ja / nee. Zo ja, waar?</w:t>
            </w:r>
            <w:r w:rsidR="00C54E2B">
              <w:rPr>
                <w:rFonts w:cs="Arial"/>
                <w:bCs/>
                <w:i/>
              </w:rPr>
              <w:t xml:space="preserve"> Wel/niet tijdelijk?</w:t>
            </w:r>
            <w:r w:rsidR="00D27457">
              <w:rPr>
                <w:rFonts w:cs="Arial"/>
                <w:bCs/>
                <w:i/>
              </w:rPr>
              <w:t xml:space="preserve"> Loondienst of vrijgevestigd?</w:t>
            </w:r>
            <w:r w:rsidRPr="00AD30CC">
              <w:rPr>
                <w:rFonts w:cs="Arial"/>
                <w:bCs/>
                <w:i/>
              </w:rPr>
              <w:t>)</w:t>
            </w:r>
          </w:p>
        </w:tc>
      </w:tr>
      <w:tr w:rsidR="00A52D86" w:rsidRPr="00AD30CC" w14:paraId="783022D4" w14:textId="77777777" w:rsidTr="00091887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6169355C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</w:p>
          <w:p w14:paraId="1C30F319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</w:p>
          <w:p w14:paraId="1CEAD668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</w:p>
        </w:tc>
      </w:tr>
    </w:tbl>
    <w:p w14:paraId="69B5110E" w14:textId="77777777" w:rsidR="00D95F0C" w:rsidRDefault="00D95F0C" w:rsidP="00727A23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cs="Arial"/>
          <w:b/>
          <w:u w:val="single"/>
        </w:rPr>
      </w:pPr>
    </w:p>
    <w:p w14:paraId="625C319B" w14:textId="77777777" w:rsidR="009B185F" w:rsidRPr="00D95F0C" w:rsidRDefault="009B185F" w:rsidP="00727A23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cs="Arial"/>
          <w:b/>
          <w:u w:val="single"/>
        </w:rPr>
      </w:pPr>
    </w:p>
    <w:tbl>
      <w:tblPr>
        <w:tblW w:w="9851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1"/>
        <w:gridCol w:w="992"/>
        <w:gridCol w:w="1208"/>
      </w:tblGrid>
      <w:tr w:rsidR="00A52D86" w:rsidRPr="008E1854" w14:paraId="2F783527" w14:textId="77777777" w:rsidTr="00091887">
        <w:trPr>
          <w:trHeight w:val="425"/>
        </w:trPr>
        <w:tc>
          <w:tcPr>
            <w:tcW w:w="9851" w:type="dxa"/>
            <w:gridSpan w:val="3"/>
            <w:shd w:val="clear" w:color="auto" w:fill="D9D9D9"/>
            <w:vAlign w:val="center"/>
          </w:tcPr>
          <w:p w14:paraId="05E7FA41" w14:textId="77777777" w:rsidR="00A52D86" w:rsidRPr="008E1854" w:rsidRDefault="00A52D86" w:rsidP="00727A23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8E1854">
              <w:rPr>
                <w:rFonts w:cs="Arial"/>
                <w:b/>
                <w:sz w:val="22"/>
                <w:szCs w:val="22"/>
              </w:rPr>
              <w:t>Lidmaatschap</w:t>
            </w:r>
            <w:r>
              <w:rPr>
                <w:rFonts w:cs="Arial"/>
                <w:b/>
                <w:sz w:val="22"/>
                <w:szCs w:val="22"/>
              </w:rPr>
              <w:t>pen</w:t>
            </w:r>
            <w:r w:rsidRPr="008E1854">
              <w:rPr>
                <w:rFonts w:cs="Arial"/>
                <w:b/>
                <w:sz w:val="22"/>
                <w:szCs w:val="22"/>
              </w:rPr>
              <w:t xml:space="preserve"> vereniging</w:t>
            </w:r>
            <w:r>
              <w:rPr>
                <w:rFonts w:cs="Arial"/>
                <w:b/>
                <w:sz w:val="22"/>
                <w:szCs w:val="22"/>
              </w:rPr>
              <w:t>en</w:t>
            </w:r>
            <w:r w:rsidRPr="008E1854">
              <w:rPr>
                <w:rFonts w:cs="Arial"/>
                <w:b/>
                <w:sz w:val="22"/>
                <w:szCs w:val="22"/>
              </w:rPr>
              <w:t xml:space="preserve"> in relatie tot differentiatie</w:t>
            </w:r>
          </w:p>
        </w:tc>
      </w:tr>
      <w:tr w:rsidR="00A52D86" w:rsidRPr="00AD30CC" w14:paraId="0A04DAD8" w14:textId="77777777" w:rsidTr="00091887">
        <w:trPr>
          <w:trHeight w:val="425"/>
        </w:trPr>
        <w:tc>
          <w:tcPr>
            <w:tcW w:w="7651" w:type="dxa"/>
            <w:vAlign w:val="center"/>
          </w:tcPr>
          <w:p w14:paraId="319BF315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ederlandse Internisten Vereniging (NIV)</w:t>
            </w:r>
          </w:p>
        </w:tc>
        <w:tc>
          <w:tcPr>
            <w:tcW w:w="992" w:type="dxa"/>
            <w:vAlign w:val="center"/>
          </w:tcPr>
          <w:p w14:paraId="46C94545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ja / nee</w:t>
            </w:r>
          </w:p>
        </w:tc>
        <w:tc>
          <w:tcPr>
            <w:tcW w:w="1208" w:type="dxa"/>
            <w:vAlign w:val="center"/>
          </w:tcPr>
          <w:p w14:paraId="32733D56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verplicht **</w:t>
            </w:r>
          </w:p>
        </w:tc>
      </w:tr>
      <w:tr w:rsidR="00A52D86" w:rsidRPr="00AD30CC" w14:paraId="29CB475E" w14:textId="77777777" w:rsidTr="00091887">
        <w:trPr>
          <w:trHeight w:val="425"/>
        </w:trPr>
        <w:tc>
          <w:tcPr>
            <w:tcW w:w="7651" w:type="dxa"/>
            <w:vAlign w:val="center"/>
          </w:tcPr>
          <w:p w14:paraId="774C58B2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Nederlandse Vereniging voor Medische Oncologie (NVMO) </w:t>
            </w:r>
          </w:p>
        </w:tc>
        <w:tc>
          <w:tcPr>
            <w:tcW w:w="992" w:type="dxa"/>
            <w:vAlign w:val="center"/>
          </w:tcPr>
          <w:p w14:paraId="46F3A8C3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ja / nee</w:t>
            </w:r>
          </w:p>
        </w:tc>
        <w:tc>
          <w:tcPr>
            <w:tcW w:w="1208" w:type="dxa"/>
            <w:vAlign w:val="center"/>
          </w:tcPr>
          <w:p w14:paraId="0C9E23AC" w14:textId="4115ED21" w:rsidR="00A52D86" w:rsidRPr="00AD30CC" w:rsidRDefault="006279C7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dvies*</w:t>
            </w:r>
          </w:p>
        </w:tc>
      </w:tr>
      <w:tr w:rsidR="00A52D86" w:rsidRPr="00AD30CC" w14:paraId="6785CCDD" w14:textId="77777777" w:rsidTr="00091887">
        <w:trPr>
          <w:trHeight w:val="425"/>
        </w:trPr>
        <w:tc>
          <w:tcPr>
            <w:tcW w:w="7651" w:type="dxa"/>
            <w:vAlign w:val="center"/>
          </w:tcPr>
          <w:p w14:paraId="767D985E" w14:textId="77777777" w:rsidR="00A52D86" w:rsidRPr="00A52D86" w:rsidRDefault="00A52D86" w:rsidP="00727A23">
            <w:pPr>
              <w:suppressAutoHyphens/>
              <w:rPr>
                <w:rFonts w:cs="Arial"/>
                <w:lang w:val="en-US"/>
              </w:rPr>
            </w:pPr>
            <w:r w:rsidRPr="00A52D86">
              <w:rPr>
                <w:rFonts w:cs="Arial"/>
                <w:lang w:val="en-US"/>
              </w:rPr>
              <w:t>European Society for Medical Oncology (ESMO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4B4B4955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ja / nee</w:t>
            </w:r>
          </w:p>
        </w:tc>
        <w:tc>
          <w:tcPr>
            <w:tcW w:w="1208" w:type="dxa"/>
            <w:vAlign w:val="center"/>
          </w:tcPr>
          <w:p w14:paraId="22490D09" w14:textId="77777777" w:rsidR="00A52D86" w:rsidRPr="00AD30CC" w:rsidRDefault="000D5630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A52D86">
              <w:rPr>
                <w:rFonts w:cs="Arial"/>
              </w:rPr>
              <w:t>dvies</w:t>
            </w:r>
            <w:r>
              <w:rPr>
                <w:rFonts w:cs="Arial"/>
              </w:rPr>
              <w:t>*</w:t>
            </w:r>
          </w:p>
        </w:tc>
      </w:tr>
      <w:tr w:rsidR="00A52D86" w:rsidRPr="00AD30CC" w14:paraId="6C2A84AF" w14:textId="77777777" w:rsidTr="00091887">
        <w:trPr>
          <w:trHeight w:val="425"/>
        </w:trPr>
        <w:tc>
          <w:tcPr>
            <w:tcW w:w="7651" w:type="dxa"/>
            <w:vAlign w:val="center"/>
          </w:tcPr>
          <w:p w14:paraId="131115C7" w14:textId="77777777" w:rsidR="00A52D86" w:rsidRPr="00A52D86" w:rsidRDefault="00A52D86" w:rsidP="00727A23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merican</w:t>
            </w:r>
            <w:r w:rsidRPr="00A52D86">
              <w:rPr>
                <w:rFonts w:cs="Arial"/>
                <w:lang w:val="en-US"/>
              </w:rPr>
              <w:t xml:space="preserve"> Society for Medical Oncology (ASCO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117D1E74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ja / nee</w:t>
            </w:r>
          </w:p>
        </w:tc>
        <w:tc>
          <w:tcPr>
            <w:tcW w:w="1208" w:type="dxa"/>
            <w:vAlign w:val="center"/>
          </w:tcPr>
          <w:p w14:paraId="08061399" w14:textId="77777777" w:rsidR="00A52D86" w:rsidRPr="00AD30CC" w:rsidRDefault="000D5630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A52D86">
              <w:rPr>
                <w:rFonts w:cs="Arial"/>
              </w:rPr>
              <w:t>dvies</w:t>
            </w:r>
            <w:r>
              <w:rPr>
                <w:rFonts w:cs="Arial"/>
              </w:rPr>
              <w:t xml:space="preserve">* </w:t>
            </w:r>
          </w:p>
        </w:tc>
      </w:tr>
    </w:tbl>
    <w:p w14:paraId="1F76FC65" w14:textId="77777777" w:rsidR="00A31761" w:rsidRDefault="00A31761" w:rsidP="00727A23">
      <w:pPr>
        <w:suppressAutoHyphens/>
        <w:rPr>
          <w:rFonts w:cs="Arial"/>
          <w:sz w:val="14"/>
          <w:szCs w:val="14"/>
        </w:rPr>
      </w:pPr>
    </w:p>
    <w:p w14:paraId="36311EF1" w14:textId="724D6DB7" w:rsidR="00A52D86" w:rsidRDefault="000D5630" w:rsidP="00727A23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* ESMO óf ASCO lidmaatschap verplicht</w:t>
      </w:r>
    </w:p>
    <w:p w14:paraId="157CD6A6" w14:textId="77777777" w:rsidR="00A52D86" w:rsidRPr="006A51BD" w:rsidRDefault="00A52D86" w:rsidP="00727A23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*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714362A3" w14:textId="77777777" w:rsidR="00A52D86" w:rsidRDefault="00A52D86" w:rsidP="00727A23">
      <w:pPr>
        <w:suppressAutoHyphens/>
        <w:rPr>
          <w:rFonts w:cs="Arial"/>
        </w:rPr>
      </w:pPr>
    </w:p>
    <w:p w14:paraId="412BFA3B" w14:textId="77777777" w:rsidR="009B185F" w:rsidRDefault="009B185F" w:rsidP="00727A23">
      <w:pPr>
        <w:suppressAutoHyphens/>
        <w:rPr>
          <w:rFonts w:cs="Arial"/>
        </w:rPr>
      </w:pPr>
    </w:p>
    <w:p w14:paraId="4F2B7C61" w14:textId="77777777" w:rsidR="009B185F" w:rsidRDefault="009B185F">
      <w:r>
        <w:br w:type="page"/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A52D86" w:rsidRPr="00AD30CC" w14:paraId="2BDAA950" w14:textId="77777777" w:rsidTr="00091887">
        <w:trPr>
          <w:trHeight w:val="425"/>
        </w:trPr>
        <w:tc>
          <w:tcPr>
            <w:tcW w:w="81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4F7200" w14:textId="77777777" w:rsidR="00A52D86" w:rsidRPr="00AD30CC" w:rsidRDefault="00A52D86" w:rsidP="00727A23">
            <w:pPr>
              <w:suppressAutoHyphens/>
              <w:jc w:val="center"/>
              <w:rPr>
                <w:rFonts w:cs="Arial"/>
              </w:rPr>
            </w:pPr>
            <w:r w:rsidRPr="00AD30CC">
              <w:rPr>
                <w:rFonts w:cs="Arial"/>
              </w:rPr>
              <w:object w:dxaOrig="2490" w:dyaOrig="7425" w14:anchorId="0338F9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66pt" o:ole="">
                  <v:imagedata r:id="rId11" o:title=""/>
                </v:shape>
                <o:OLEObject Type="Embed" ProgID="PBrush" ShapeID="_x0000_i1025" DrawAspect="Content" ObjectID="_1737812299" r:id="rId12"/>
              </w:object>
            </w:r>
          </w:p>
        </w:tc>
        <w:tc>
          <w:tcPr>
            <w:tcW w:w="9072" w:type="dxa"/>
            <w:shd w:val="clear" w:color="auto" w:fill="D9D9D9"/>
            <w:vAlign w:val="center"/>
          </w:tcPr>
          <w:p w14:paraId="4CD53EE5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  <w:r w:rsidRPr="00AD30CC">
              <w:rPr>
                <w:rFonts w:cs="Arial"/>
                <w:b/>
                <w:sz w:val="22"/>
                <w:szCs w:val="22"/>
              </w:rPr>
              <w:t>Bijlagen bijsluiten</w:t>
            </w:r>
          </w:p>
        </w:tc>
      </w:tr>
      <w:tr w:rsidR="00A52D86" w:rsidRPr="00AD30CC" w14:paraId="256826F7" w14:textId="77777777" w:rsidTr="00091887">
        <w:trPr>
          <w:trHeight w:val="425"/>
        </w:trPr>
        <w:tc>
          <w:tcPr>
            <w:tcW w:w="817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9E3EE5" w14:textId="77777777" w:rsidR="00A52D86" w:rsidRPr="00AD30CC" w:rsidRDefault="00A52D86" w:rsidP="00727A23">
            <w:pPr>
              <w:suppressAutoHyphens/>
              <w:rPr>
                <w:rFonts w:cs="Arial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17DFD96B" w14:textId="3AA7417D" w:rsidR="00A52D86" w:rsidRDefault="00B254CC" w:rsidP="00727A2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CV inclusief p</w:t>
            </w:r>
            <w:r w:rsidR="00A52D86">
              <w:rPr>
                <w:rFonts w:cs="Arial"/>
              </w:rPr>
              <w:t xml:space="preserve">ublicaties en </w:t>
            </w:r>
            <w:r>
              <w:rPr>
                <w:rFonts w:cs="Arial"/>
              </w:rPr>
              <w:t xml:space="preserve">(inter)nationale </w:t>
            </w:r>
            <w:r w:rsidR="00A52D86">
              <w:rPr>
                <w:rFonts w:cs="Arial"/>
              </w:rPr>
              <w:t>voordrachten</w:t>
            </w:r>
          </w:p>
          <w:p w14:paraId="01A4AC07" w14:textId="66162EFD" w:rsidR="00A52D86" w:rsidRPr="00A52D86" w:rsidRDefault="00A52D86" w:rsidP="00727A23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27ABA1D5" w14:textId="77777777" w:rsidR="00A52D86" w:rsidRDefault="00A52D86" w:rsidP="00727A23">
      <w:pPr>
        <w:suppressAutoHyphens/>
        <w:rPr>
          <w:rFonts w:cs="Arial"/>
        </w:rPr>
      </w:pPr>
    </w:p>
    <w:p w14:paraId="7E6C2E05" w14:textId="77777777" w:rsidR="00A52D86" w:rsidRDefault="00A52D86" w:rsidP="00727A23">
      <w:pPr>
        <w:suppressAutoHyphens/>
        <w:rPr>
          <w:rFonts w:cs="Arial"/>
        </w:rPr>
      </w:pPr>
    </w:p>
    <w:p w14:paraId="172E82DF" w14:textId="77777777" w:rsidR="00A52D86" w:rsidRPr="00AD30CC" w:rsidRDefault="00A52D86" w:rsidP="00727A23">
      <w:pPr>
        <w:suppressAutoHyphens/>
        <w:rPr>
          <w:rFonts w:cs="Arial"/>
          <w:b/>
          <w:sz w:val="22"/>
          <w:szCs w:val="22"/>
        </w:rPr>
      </w:pPr>
      <w:r w:rsidRPr="00AD30CC">
        <w:rPr>
          <w:rFonts w:cs="Arial"/>
          <w:b/>
          <w:sz w:val="22"/>
          <w:szCs w:val="22"/>
        </w:rPr>
        <w:t>Ondertekening AIOS/fellow</w:t>
      </w:r>
    </w:p>
    <w:p w14:paraId="6E5F696B" w14:textId="77777777" w:rsidR="00A52D86" w:rsidRPr="00AD30CC" w:rsidRDefault="00A52D86" w:rsidP="00727A23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52D86" w:rsidRPr="00AD30CC" w14:paraId="2F916BDE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5D5C27DA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Naa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71CB4F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A52D86" w:rsidRPr="00AD30CC" w14:paraId="284ADF5D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8E3F923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D9BD95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A52D86" w:rsidRPr="00AD30CC" w14:paraId="11B797C4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5B67AB48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22C159" w14:textId="77777777" w:rsidR="00A52D86" w:rsidRDefault="00A52D86" w:rsidP="00727A23">
            <w:pPr>
              <w:suppressAutoHyphens/>
              <w:rPr>
                <w:rFonts w:cs="Arial"/>
                <w:spacing w:val="-2"/>
              </w:rPr>
            </w:pPr>
          </w:p>
          <w:p w14:paraId="57604527" w14:textId="77777777" w:rsidR="00A52D86" w:rsidRDefault="00A52D86" w:rsidP="00727A23">
            <w:pPr>
              <w:suppressAutoHyphens/>
              <w:rPr>
                <w:rFonts w:cs="Arial"/>
                <w:spacing w:val="-2"/>
              </w:rPr>
            </w:pPr>
          </w:p>
          <w:p w14:paraId="2349D07F" w14:textId="77777777" w:rsidR="00A52D86" w:rsidRDefault="00A52D86" w:rsidP="00727A23">
            <w:pPr>
              <w:suppressAutoHyphens/>
              <w:rPr>
                <w:rFonts w:cs="Arial"/>
                <w:spacing w:val="-2"/>
              </w:rPr>
            </w:pPr>
          </w:p>
          <w:p w14:paraId="61D05E1E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4B45FF23" w14:textId="77777777" w:rsidR="00A52D86" w:rsidRDefault="00A52D86" w:rsidP="00727A23">
      <w:pPr>
        <w:suppressAutoHyphens/>
        <w:rPr>
          <w:rFonts w:cs="Arial"/>
        </w:rPr>
      </w:pPr>
    </w:p>
    <w:p w14:paraId="5759BFC0" w14:textId="77777777" w:rsidR="00A52D86" w:rsidRPr="00AD30CC" w:rsidRDefault="00A52D86" w:rsidP="00727A23">
      <w:pPr>
        <w:suppressAutoHyphens/>
        <w:rPr>
          <w:rFonts w:cs="Arial"/>
        </w:rPr>
      </w:pPr>
    </w:p>
    <w:p w14:paraId="291E0104" w14:textId="77777777" w:rsidR="00A52D86" w:rsidRPr="00AD30CC" w:rsidRDefault="00A52D86" w:rsidP="00727A23">
      <w:pPr>
        <w:suppressAutoHyphens/>
        <w:rPr>
          <w:rFonts w:cs="Arial"/>
          <w:b/>
          <w:sz w:val="22"/>
          <w:szCs w:val="22"/>
        </w:rPr>
      </w:pPr>
      <w:r w:rsidRPr="00AD30CC">
        <w:rPr>
          <w:rFonts w:cs="Arial"/>
          <w:b/>
          <w:sz w:val="22"/>
          <w:szCs w:val="22"/>
        </w:rPr>
        <w:t>Verklaring opleider</w:t>
      </w:r>
    </w:p>
    <w:p w14:paraId="7F19CF3D" w14:textId="77777777" w:rsidR="00A52D86" w:rsidRDefault="00A52D86" w:rsidP="00727A23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1C3060BB" w14:textId="77777777" w:rsidR="00A52D86" w:rsidRPr="00AD30CC" w:rsidRDefault="00A52D86" w:rsidP="00727A23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</w:rPr>
      </w:pPr>
      <w:r w:rsidRPr="00AD30CC">
        <w:rPr>
          <w:rFonts w:cs="Arial"/>
          <w:spacing w:val="-2"/>
        </w:rPr>
        <w:t xml:space="preserve">Ik verklaar dat bovengenoemde collega - </w:t>
      </w:r>
      <w:r w:rsidRPr="00AD30CC">
        <w:rPr>
          <w:rFonts w:cs="Arial"/>
        </w:rPr>
        <w:t>conform de daartoe gestelde opleidingseisen - kan worden ingeschreven in het door de Nederlandse Internisten Vereniging ingestelde register voor differentiaties.</w:t>
      </w:r>
    </w:p>
    <w:p w14:paraId="06FBAC4C" w14:textId="77777777" w:rsidR="00A52D86" w:rsidRPr="00AD30CC" w:rsidRDefault="00A52D86" w:rsidP="00727A23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52D86" w:rsidRPr="00AD30CC" w14:paraId="259B35C0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00D823B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Naam opleide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149C1C4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A52D86" w:rsidRPr="00AD30CC" w14:paraId="3513C286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E69DB0B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051C19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A52D86" w:rsidRPr="00AD30CC" w14:paraId="46626DB9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521A678B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Specialis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A0329AB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A52D86" w:rsidRPr="00AD30CC" w14:paraId="66C4FE59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9181B90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CE6367C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</w:p>
        </w:tc>
      </w:tr>
      <w:tr w:rsidR="00A52D86" w:rsidRPr="00AD30CC" w14:paraId="7C4BF03A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E5E8B3A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  <w:r w:rsidRPr="00AD30CC">
              <w:rPr>
                <w:rFonts w:cs="Arial"/>
                <w:spacing w:val="-2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C100350" w14:textId="77777777" w:rsidR="00A52D86" w:rsidRDefault="00A52D86" w:rsidP="00727A23">
            <w:pPr>
              <w:suppressAutoHyphens/>
              <w:rPr>
                <w:rFonts w:cs="Arial"/>
                <w:spacing w:val="-2"/>
              </w:rPr>
            </w:pPr>
          </w:p>
          <w:p w14:paraId="0D5C0CB3" w14:textId="77777777" w:rsidR="00A52D86" w:rsidRDefault="00A52D86" w:rsidP="00727A23">
            <w:pPr>
              <w:suppressAutoHyphens/>
              <w:rPr>
                <w:rFonts w:cs="Arial"/>
                <w:spacing w:val="-2"/>
              </w:rPr>
            </w:pPr>
          </w:p>
          <w:p w14:paraId="1F5FF397" w14:textId="77777777" w:rsidR="00A52D86" w:rsidRDefault="00A52D86" w:rsidP="00727A23">
            <w:pPr>
              <w:suppressAutoHyphens/>
              <w:rPr>
                <w:rFonts w:cs="Arial"/>
                <w:spacing w:val="-2"/>
              </w:rPr>
            </w:pPr>
          </w:p>
          <w:p w14:paraId="3F10A30D" w14:textId="77777777" w:rsidR="00A52D86" w:rsidRPr="00AD30CC" w:rsidRDefault="00A52D86" w:rsidP="00727A23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084BDE5B" w14:textId="77777777" w:rsidR="00A52D86" w:rsidRDefault="00A52D86" w:rsidP="00727A23">
      <w:pPr>
        <w:suppressAutoHyphens/>
        <w:rPr>
          <w:rFonts w:cs="Arial"/>
        </w:rPr>
      </w:pPr>
    </w:p>
    <w:p w14:paraId="619DF125" w14:textId="77777777" w:rsidR="00D95F0C" w:rsidRPr="00D95F0C" w:rsidRDefault="00D95F0C" w:rsidP="00727A23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cs="Arial"/>
          <w:spacing w:val="-2"/>
        </w:rPr>
      </w:pPr>
    </w:p>
    <w:sectPr w:rsidR="00D95F0C" w:rsidRPr="00D95F0C" w:rsidSect="008955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84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AD24" w14:textId="77777777" w:rsidR="00C32A1F" w:rsidRDefault="00C32A1F">
      <w:r>
        <w:separator/>
      </w:r>
    </w:p>
  </w:endnote>
  <w:endnote w:type="continuationSeparator" w:id="0">
    <w:p w14:paraId="0576F972" w14:textId="77777777" w:rsidR="00C32A1F" w:rsidRDefault="00C3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B043" w14:textId="77777777" w:rsidR="00B03401" w:rsidRDefault="00B034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4F86" w14:textId="77777777" w:rsidR="00313C4E" w:rsidRPr="00313C4E" w:rsidRDefault="00313C4E" w:rsidP="00313C4E">
    <w:pPr>
      <w:tabs>
        <w:tab w:val="left" w:pos="2385"/>
      </w:tabs>
      <w:rPr>
        <w:sz w:val="16"/>
        <w:szCs w:val="16"/>
      </w:rPr>
    </w:pPr>
  </w:p>
  <w:tbl>
    <w:tblPr>
      <w:tblStyle w:val="Tabelraster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366"/>
      <w:gridCol w:w="1418"/>
      <w:gridCol w:w="1134"/>
    </w:tblGrid>
    <w:tr w:rsidR="00313C4E" w:rsidRPr="008B506A" w14:paraId="7AB42E6E" w14:textId="77777777" w:rsidTr="00091887">
      <w:tc>
        <w:tcPr>
          <w:tcW w:w="7366" w:type="dxa"/>
        </w:tcPr>
        <w:p w14:paraId="706CA111" w14:textId="77777777" w:rsidR="00313C4E" w:rsidRPr="008B506A" w:rsidRDefault="00313C4E" w:rsidP="00313C4E">
          <w:pPr>
            <w:tabs>
              <w:tab w:val="left" w:pos="7140"/>
            </w:tabs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INSTUREN</w:t>
          </w:r>
        </w:p>
        <w:p w14:paraId="126BFDC4" w14:textId="77777777" w:rsidR="00313C4E" w:rsidRPr="008B506A" w:rsidRDefault="00313C4E" w:rsidP="00313C4E">
          <w:pPr>
            <w:numPr>
              <w:ilvl w:val="0"/>
              <w:numId w:val="1"/>
            </w:numPr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53F313F4" w14:textId="77777777" w:rsidR="00313C4E" w:rsidRPr="008B506A" w:rsidRDefault="00313C4E" w:rsidP="00313C4E">
          <w:pPr>
            <w:numPr>
              <w:ilvl w:val="0"/>
              <w:numId w:val="1"/>
            </w:numPr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2F5169FC" w14:textId="12AF14F6" w:rsidR="00313C4E" w:rsidRDefault="00313C4E" w:rsidP="00313C4E">
          <w:pPr>
            <w:numPr>
              <w:ilvl w:val="0"/>
              <w:numId w:val="1"/>
            </w:numPr>
            <w:suppressAutoHyphens/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>
            <w:rPr>
              <w:rFonts w:cs="Arial"/>
              <w:color w:val="BFBFBF" w:themeColor="background1" w:themeShade="BF"/>
              <w:sz w:val="16"/>
              <w:szCs w:val="16"/>
            </w:rPr>
            <w:t>Samen met bijlagen</w:t>
          </w: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 toevoegen aan uw registratieaanvraag in GAIA</w:t>
          </w:r>
          <w:r>
            <w:rPr>
              <w:rFonts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Pr="00B12A5D">
              <w:rPr>
                <w:rStyle w:val="Hyperlink"/>
                <w:rFonts w:cs="Arial"/>
                <w:sz w:val="16"/>
                <w:szCs w:val="16"/>
              </w:rPr>
              <w:t>website NIV met informatie</w:t>
            </w:r>
          </w:hyperlink>
          <w:r>
            <w:rPr>
              <w:rFonts w:cs="Arial"/>
              <w:color w:val="BFBFBF" w:themeColor="background1" w:themeShade="BF"/>
              <w:sz w:val="16"/>
              <w:szCs w:val="16"/>
            </w:rPr>
            <w:t>)</w:t>
          </w:r>
        </w:p>
        <w:p w14:paraId="615BA310" w14:textId="77777777" w:rsidR="00313C4E" w:rsidRPr="008B506A" w:rsidRDefault="00313C4E" w:rsidP="00313C4E">
          <w:pPr>
            <w:suppressAutoHyphens/>
            <w:ind w:left="284"/>
            <w:rPr>
              <w:rFonts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418" w:type="dxa"/>
        </w:tcPr>
        <w:p w14:paraId="138B97B3" w14:textId="77777777" w:rsidR="00313C4E" w:rsidRDefault="00313C4E" w:rsidP="00313C4E">
          <w:pPr>
            <w:pStyle w:val="Voettekst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6D475D4E" w14:textId="77777777" w:rsidR="00313C4E" w:rsidRPr="008B506A" w:rsidRDefault="00313C4E" w:rsidP="00313C4E">
          <w:pPr>
            <w:pStyle w:val="Voettekst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134" w:type="dxa"/>
        </w:tcPr>
        <w:p w14:paraId="65D36AC7" w14:textId="77777777" w:rsidR="00313C4E" w:rsidRPr="008B506A" w:rsidRDefault="00313C4E" w:rsidP="00313C4E">
          <w:pPr>
            <w:pStyle w:val="Voettekst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6D661F81" w14:textId="77777777" w:rsidR="000328D0" w:rsidRPr="00313C4E" w:rsidRDefault="000328D0" w:rsidP="00313C4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52D8" w14:textId="77777777" w:rsidR="00B03401" w:rsidRDefault="00B034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AACC" w14:textId="77777777" w:rsidR="00C32A1F" w:rsidRDefault="00C32A1F">
      <w:r>
        <w:separator/>
      </w:r>
    </w:p>
  </w:footnote>
  <w:footnote w:type="continuationSeparator" w:id="0">
    <w:p w14:paraId="6109F124" w14:textId="77777777" w:rsidR="00C32A1F" w:rsidRDefault="00C3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007C" w14:textId="77777777" w:rsidR="00B03401" w:rsidRDefault="00B034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1574" w14:textId="77777777" w:rsidR="008955EC" w:rsidRDefault="008955EC" w:rsidP="008955EC">
    <w:pPr>
      <w:pStyle w:val="Koptekst"/>
    </w:pPr>
  </w:p>
  <w:tbl>
    <w:tblPr>
      <w:tblW w:w="10206" w:type="dxa"/>
      <w:tblLook w:val="04A0" w:firstRow="1" w:lastRow="0" w:firstColumn="1" w:lastColumn="0" w:noHBand="0" w:noVBand="1"/>
    </w:tblPr>
    <w:tblGrid>
      <w:gridCol w:w="2263"/>
      <w:gridCol w:w="5817"/>
      <w:gridCol w:w="2126"/>
    </w:tblGrid>
    <w:tr w:rsidR="008955EC" w14:paraId="252B9446" w14:textId="77777777" w:rsidTr="008955EC">
      <w:tc>
        <w:tcPr>
          <w:tcW w:w="2263" w:type="dxa"/>
          <w:vAlign w:val="center"/>
        </w:tcPr>
        <w:p w14:paraId="5DE4DD94" w14:textId="77777777" w:rsidR="008955EC" w:rsidRPr="00AD30CC" w:rsidRDefault="008955EC" w:rsidP="008955EC">
          <w:pPr>
            <w:pStyle w:val="Kop1"/>
            <w:spacing w:before="0" w:after="0"/>
            <w:rPr>
              <w:i/>
              <w:szCs w:val="28"/>
            </w:rPr>
          </w:pPr>
          <w:r>
            <w:rPr>
              <w:i/>
              <w:noProof/>
              <w:szCs w:val="28"/>
            </w:rPr>
            <w:drawing>
              <wp:inline distT="0" distB="0" distL="0" distR="0" wp14:anchorId="4850B796" wp14:editId="5B9FCF68">
                <wp:extent cx="1190625" cy="334555"/>
                <wp:effectExtent l="0" t="0" r="0" b="889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AIA zonder gefaciliteerd (zwart-wit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805" cy="343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shd w:val="clear" w:color="auto" w:fill="auto"/>
          <w:vAlign w:val="center"/>
        </w:tcPr>
        <w:p w14:paraId="301559D2" w14:textId="77777777" w:rsidR="008955EC" w:rsidRDefault="008955EC" w:rsidP="008955EC">
          <w:pPr>
            <w:pStyle w:val="Kop1"/>
            <w:spacing w:before="0" w:after="0"/>
            <w:jc w:val="center"/>
            <w:rPr>
              <w:b w:val="0"/>
              <w:szCs w:val="28"/>
            </w:rPr>
          </w:pPr>
          <w:r w:rsidRPr="008955EC">
            <w:rPr>
              <w:b w:val="0"/>
              <w:szCs w:val="28"/>
            </w:rPr>
            <w:t>Aanmelding registratie in de differentiatie</w:t>
          </w:r>
        </w:p>
        <w:p w14:paraId="3E23AC13" w14:textId="77777777" w:rsidR="008955EC" w:rsidRPr="008955EC" w:rsidRDefault="008955EC" w:rsidP="008955EC">
          <w:pPr>
            <w:jc w:val="center"/>
            <w:rPr>
              <w:sz w:val="16"/>
              <w:szCs w:val="16"/>
            </w:rPr>
          </w:pPr>
        </w:p>
        <w:p w14:paraId="798D261F" w14:textId="77777777" w:rsidR="008955EC" w:rsidRPr="00653210" w:rsidRDefault="008955EC" w:rsidP="008955EC">
          <w:pPr>
            <w:pStyle w:val="Kop1"/>
            <w:spacing w:before="0" w:after="0"/>
            <w:jc w:val="center"/>
            <w:rPr>
              <w:b w:val="0"/>
              <w:i/>
              <w:sz w:val="32"/>
              <w:szCs w:val="32"/>
            </w:rPr>
          </w:pPr>
          <w:r>
            <w:rPr>
              <w:sz w:val="32"/>
              <w:szCs w:val="32"/>
            </w:rPr>
            <w:t>Medische Oncologie</w:t>
          </w:r>
        </w:p>
        <w:p w14:paraId="36FC6F92" w14:textId="77777777" w:rsidR="008955EC" w:rsidRPr="008955EC" w:rsidRDefault="008955EC" w:rsidP="008955EC">
          <w:pPr>
            <w:jc w:val="center"/>
            <w:rPr>
              <w:rFonts w:cs="Arial"/>
              <w:sz w:val="16"/>
              <w:szCs w:val="16"/>
            </w:rPr>
          </w:pPr>
        </w:p>
        <w:p w14:paraId="0D50F4B5" w14:textId="77777777" w:rsidR="008955EC" w:rsidRPr="00AD30CC" w:rsidRDefault="008955EC" w:rsidP="008955EC">
          <w:pPr>
            <w:jc w:val="center"/>
          </w:pPr>
          <w:r w:rsidRPr="008955EC">
            <w:rPr>
              <w:rFonts w:cs="Arial"/>
              <w:sz w:val="24"/>
              <w:szCs w:val="24"/>
            </w:rPr>
            <w:t>(incl. verklaring opleider)</w:t>
          </w:r>
        </w:p>
      </w:tc>
      <w:tc>
        <w:tcPr>
          <w:tcW w:w="2126" w:type="dxa"/>
          <w:shd w:val="clear" w:color="auto" w:fill="auto"/>
          <w:vAlign w:val="center"/>
        </w:tcPr>
        <w:p w14:paraId="75C86DDC" w14:textId="77777777" w:rsidR="008955EC" w:rsidRDefault="008955EC" w:rsidP="008955EC">
          <w:pPr>
            <w:pStyle w:val="Koptekst"/>
            <w:tabs>
              <w:tab w:val="clear" w:pos="4320"/>
              <w:tab w:val="clear" w:pos="8640"/>
            </w:tabs>
            <w:jc w:val="right"/>
          </w:pPr>
          <w:r>
            <w:rPr>
              <w:noProof/>
            </w:rPr>
            <w:drawing>
              <wp:inline distT="0" distB="0" distL="0" distR="0" wp14:anchorId="1CE4A16D" wp14:editId="0A118182">
                <wp:extent cx="1152525" cy="971550"/>
                <wp:effectExtent l="0" t="0" r="9525" b="0"/>
                <wp:docPr id="12" name="Afbeelding 12" descr="Logo_NIV_zwart-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V_zwart-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E404F1" w14:textId="77777777" w:rsidR="008955EC" w:rsidRDefault="008955EC" w:rsidP="008955EC">
    <w:pPr>
      <w:pStyle w:val="Koptekst"/>
    </w:pPr>
  </w:p>
  <w:p w14:paraId="2D9E5E47" w14:textId="77777777" w:rsidR="009B185F" w:rsidRDefault="009B185F" w:rsidP="008955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CBEB" w14:textId="77777777" w:rsidR="00B03401" w:rsidRDefault="00B034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2AC6"/>
    <w:multiLevelType w:val="hybridMultilevel"/>
    <w:tmpl w:val="36942BAA"/>
    <w:lvl w:ilvl="0" w:tplc="5D7E177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B9939C8"/>
    <w:multiLevelType w:val="hybridMultilevel"/>
    <w:tmpl w:val="AB7EB3B4"/>
    <w:lvl w:ilvl="0" w:tplc="2EACFD4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5102"/>
    <w:multiLevelType w:val="hybridMultilevel"/>
    <w:tmpl w:val="9452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6DAAE">
      <w:start w:val="1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0584">
    <w:abstractNumId w:val="3"/>
  </w:num>
  <w:num w:numId="2" w16cid:durableId="781649023">
    <w:abstractNumId w:val="0"/>
  </w:num>
  <w:num w:numId="3" w16cid:durableId="999388207">
    <w:abstractNumId w:val="2"/>
  </w:num>
  <w:num w:numId="4" w16cid:durableId="2147038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28D0"/>
    <w:rsid w:val="000337EC"/>
    <w:rsid w:val="00034EA7"/>
    <w:rsid w:val="000366AB"/>
    <w:rsid w:val="000433F0"/>
    <w:rsid w:val="00043C54"/>
    <w:rsid w:val="000465C8"/>
    <w:rsid w:val="0004686A"/>
    <w:rsid w:val="00047E37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2CB0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A44"/>
    <w:rsid w:val="000D238B"/>
    <w:rsid w:val="000D426B"/>
    <w:rsid w:val="000D5630"/>
    <w:rsid w:val="000D74BD"/>
    <w:rsid w:val="000E0CF1"/>
    <w:rsid w:val="000E2146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7890"/>
    <w:rsid w:val="00100B18"/>
    <w:rsid w:val="00101FC0"/>
    <w:rsid w:val="00102576"/>
    <w:rsid w:val="00107195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5498E"/>
    <w:rsid w:val="00156B45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A686B"/>
    <w:rsid w:val="001A76AA"/>
    <w:rsid w:val="001B0B8D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594C"/>
    <w:rsid w:val="00220579"/>
    <w:rsid w:val="00221B93"/>
    <w:rsid w:val="002242A2"/>
    <w:rsid w:val="00224792"/>
    <w:rsid w:val="002261E7"/>
    <w:rsid w:val="00234329"/>
    <w:rsid w:val="0023498B"/>
    <w:rsid w:val="0023629B"/>
    <w:rsid w:val="002403DF"/>
    <w:rsid w:val="00240AB0"/>
    <w:rsid w:val="00241E28"/>
    <w:rsid w:val="0024282F"/>
    <w:rsid w:val="002439EE"/>
    <w:rsid w:val="00243C73"/>
    <w:rsid w:val="00243E5D"/>
    <w:rsid w:val="00245184"/>
    <w:rsid w:val="00247E3B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6DA2"/>
    <w:rsid w:val="002A24B6"/>
    <w:rsid w:val="002A453A"/>
    <w:rsid w:val="002B2FCC"/>
    <w:rsid w:val="002B6831"/>
    <w:rsid w:val="002B7F3A"/>
    <w:rsid w:val="002C3E40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7ED9"/>
    <w:rsid w:val="00311BC1"/>
    <w:rsid w:val="003130B3"/>
    <w:rsid w:val="00313C4E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3A83"/>
    <w:rsid w:val="003464D8"/>
    <w:rsid w:val="00346EB0"/>
    <w:rsid w:val="003511A7"/>
    <w:rsid w:val="003513CA"/>
    <w:rsid w:val="0035510E"/>
    <w:rsid w:val="0035627C"/>
    <w:rsid w:val="0036020E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8CD"/>
    <w:rsid w:val="003A5C1F"/>
    <w:rsid w:val="003A714A"/>
    <w:rsid w:val="003B1BE8"/>
    <w:rsid w:val="003C234D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16E7A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739AE"/>
    <w:rsid w:val="00480840"/>
    <w:rsid w:val="00481590"/>
    <w:rsid w:val="00481651"/>
    <w:rsid w:val="0048386D"/>
    <w:rsid w:val="0048670A"/>
    <w:rsid w:val="00494208"/>
    <w:rsid w:val="00495401"/>
    <w:rsid w:val="00495F6F"/>
    <w:rsid w:val="004A463B"/>
    <w:rsid w:val="004A5509"/>
    <w:rsid w:val="004A5C38"/>
    <w:rsid w:val="004B0F19"/>
    <w:rsid w:val="004B4F96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0CEE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523D4"/>
    <w:rsid w:val="00553197"/>
    <w:rsid w:val="00555764"/>
    <w:rsid w:val="00561062"/>
    <w:rsid w:val="0056573E"/>
    <w:rsid w:val="00573BEF"/>
    <w:rsid w:val="00575AA2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B03DC"/>
    <w:rsid w:val="005C3A52"/>
    <w:rsid w:val="005C3BDA"/>
    <w:rsid w:val="005C6F03"/>
    <w:rsid w:val="005D2591"/>
    <w:rsid w:val="005D40E6"/>
    <w:rsid w:val="005D6EAC"/>
    <w:rsid w:val="005E2104"/>
    <w:rsid w:val="005E55CF"/>
    <w:rsid w:val="005F7B82"/>
    <w:rsid w:val="00602C79"/>
    <w:rsid w:val="00604867"/>
    <w:rsid w:val="0060566D"/>
    <w:rsid w:val="00614676"/>
    <w:rsid w:val="00615B3F"/>
    <w:rsid w:val="00623ED2"/>
    <w:rsid w:val="006279C7"/>
    <w:rsid w:val="00627A6C"/>
    <w:rsid w:val="00631588"/>
    <w:rsid w:val="006355C5"/>
    <w:rsid w:val="00637AF9"/>
    <w:rsid w:val="0064067F"/>
    <w:rsid w:val="00640B79"/>
    <w:rsid w:val="00642283"/>
    <w:rsid w:val="0064325A"/>
    <w:rsid w:val="00647DE7"/>
    <w:rsid w:val="0065193A"/>
    <w:rsid w:val="00652795"/>
    <w:rsid w:val="006532CE"/>
    <w:rsid w:val="00654499"/>
    <w:rsid w:val="006544B3"/>
    <w:rsid w:val="0065523B"/>
    <w:rsid w:val="0065703E"/>
    <w:rsid w:val="00657A7F"/>
    <w:rsid w:val="00661F63"/>
    <w:rsid w:val="00662516"/>
    <w:rsid w:val="0066383E"/>
    <w:rsid w:val="00666522"/>
    <w:rsid w:val="00673F4B"/>
    <w:rsid w:val="00682305"/>
    <w:rsid w:val="00685511"/>
    <w:rsid w:val="00687602"/>
    <w:rsid w:val="006914CD"/>
    <w:rsid w:val="006917EC"/>
    <w:rsid w:val="00693D3D"/>
    <w:rsid w:val="006958CA"/>
    <w:rsid w:val="00697DAC"/>
    <w:rsid w:val="006A5690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27A23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6D87"/>
    <w:rsid w:val="00774079"/>
    <w:rsid w:val="007852BE"/>
    <w:rsid w:val="007874D9"/>
    <w:rsid w:val="00787716"/>
    <w:rsid w:val="007902A9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F29"/>
    <w:rsid w:val="00856191"/>
    <w:rsid w:val="00856562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955EC"/>
    <w:rsid w:val="008A01CB"/>
    <w:rsid w:val="008A0E9A"/>
    <w:rsid w:val="008A200A"/>
    <w:rsid w:val="008A25BB"/>
    <w:rsid w:val="008A3BF5"/>
    <w:rsid w:val="008A405E"/>
    <w:rsid w:val="008A6A37"/>
    <w:rsid w:val="008A7819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7483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185F"/>
    <w:rsid w:val="009B4839"/>
    <w:rsid w:val="009B4B12"/>
    <w:rsid w:val="009B4C13"/>
    <w:rsid w:val="009B7AD1"/>
    <w:rsid w:val="009C1EEA"/>
    <w:rsid w:val="009C40E0"/>
    <w:rsid w:val="009C448B"/>
    <w:rsid w:val="009D09E8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761"/>
    <w:rsid w:val="00A31A14"/>
    <w:rsid w:val="00A32DF6"/>
    <w:rsid w:val="00A32F09"/>
    <w:rsid w:val="00A333E2"/>
    <w:rsid w:val="00A335CD"/>
    <w:rsid w:val="00A37D5F"/>
    <w:rsid w:val="00A41706"/>
    <w:rsid w:val="00A5069A"/>
    <w:rsid w:val="00A52D86"/>
    <w:rsid w:val="00A53BFC"/>
    <w:rsid w:val="00A54197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1B2C"/>
    <w:rsid w:val="00AB3682"/>
    <w:rsid w:val="00AB5102"/>
    <w:rsid w:val="00AB5417"/>
    <w:rsid w:val="00AB57BD"/>
    <w:rsid w:val="00AB6356"/>
    <w:rsid w:val="00AC738A"/>
    <w:rsid w:val="00AC760B"/>
    <w:rsid w:val="00AE370C"/>
    <w:rsid w:val="00AE5A14"/>
    <w:rsid w:val="00AE656D"/>
    <w:rsid w:val="00AE6E88"/>
    <w:rsid w:val="00AE72D3"/>
    <w:rsid w:val="00AF0E70"/>
    <w:rsid w:val="00AF1FFD"/>
    <w:rsid w:val="00AF6648"/>
    <w:rsid w:val="00B00A95"/>
    <w:rsid w:val="00B03401"/>
    <w:rsid w:val="00B06A6A"/>
    <w:rsid w:val="00B11DEA"/>
    <w:rsid w:val="00B158A5"/>
    <w:rsid w:val="00B20E2C"/>
    <w:rsid w:val="00B2451E"/>
    <w:rsid w:val="00B25371"/>
    <w:rsid w:val="00B254CC"/>
    <w:rsid w:val="00B25C18"/>
    <w:rsid w:val="00B26CAA"/>
    <w:rsid w:val="00B27B75"/>
    <w:rsid w:val="00B337D0"/>
    <w:rsid w:val="00B36A6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712"/>
    <w:rsid w:val="00B85F54"/>
    <w:rsid w:val="00B8600A"/>
    <w:rsid w:val="00B9209F"/>
    <w:rsid w:val="00B95463"/>
    <w:rsid w:val="00BA2E5C"/>
    <w:rsid w:val="00BA3A1A"/>
    <w:rsid w:val="00BA3E1D"/>
    <w:rsid w:val="00BA74BE"/>
    <w:rsid w:val="00BB0B0E"/>
    <w:rsid w:val="00BB138B"/>
    <w:rsid w:val="00BC0E62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063F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54DE"/>
    <w:rsid w:val="00C26204"/>
    <w:rsid w:val="00C26B57"/>
    <w:rsid w:val="00C27C23"/>
    <w:rsid w:val="00C32A1F"/>
    <w:rsid w:val="00C37634"/>
    <w:rsid w:val="00C4312A"/>
    <w:rsid w:val="00C544F0"/>
    <w:rsid w:val="00C54E2B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75139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7727"/>
    <w:rsid w:val="00CE05EE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659F"/>
    <w:rsid w:val="00D27457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0AA2"/>
    <w:rsid w:val="00D95ED8"/>
    <w:rsid w:val="00D95F0C"/>
    <w:rsid w:val="00D97E90"/>
    <w:rsid w:val="00DA560C"/>
    <w:rsid w:val="00DA790B"/>
    <w:rsid w:val="00DB13C2"/>
    <w:rsid w:val="00DB4EB4"/>
    <w:rsid w:val="00DC7B90"/>
    <w:rsid w:val="00DE02EE"/>
    <w:rsid w:val="00DE1709"/>
    <w:rsid w:val="00DF069D"/>
    <w:rsid w:val="00DF4C3E"/>
    <w:rsid w:val="00E01236"/>
    <w:rsid w:val="00E13659"/>
    <w:rsid w:val="00E13F2E"/>
    <w:rsid w:val="00E14463"/>
    <w:rsid w:val="00E15A06"/>
    <w:rsid w:val="00E15F5A"/>
    <w:rsid w:val="00E171DA"/>
    <w:rsid w:val="00E172DA"/>
    <w:rsid w:val="00E20950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7BD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0077"/>
    <w:rsid w:val="00F22E35"/>
    <w:rsid w:val="00F23A92"/>
    <w:rsid w:val="00F25346"/>
    <w:rsid w:val="00F265A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3E65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A2895"/>
    <w:rsid w:val="00FA5276"/>
    <w:rsid w:val="00FB29B1"/>
    <w:rsid w:val="00FB2FD3"/>
    <w:rsid w:val="00FB4450"/>
    <w:rsid w:val="00FB692D"/>
    <w:rsid w:val="00FC0C92"/>
    <w:rsid w:val="00FC49AA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DF89D76"/>
  <w15:docId w15:val="{A4E1F712-52AB-4A41-8E9C-228CA861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95F0C"/>
    <w:rPr>
      <w:rFonts w:ascii="Arial" w:hAnsi="Arial"/>
    </w:rPr>
  </w:style>
  <w:style w:type="paragraph" w:styleId="Kop1">
    <w:name w:val="heading 1"/>
    <w:basedOn w:val="Standaard"/>
    <w:next w:val="Standaard"/>
    <w:qFormat/>
    <w:rsid w:val="00D95F0C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D95F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D95F0C"/>
    <w:pPr>
      <w:keepNext/>
      <w:tabs>
        <w:tab w:val="left" w:pos="426"/>
        <w:tab w:val="right" w:pos="9639"/>
      </w:tabs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qFormat/>
    <w:rsid w:val="00D95F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paragraph" w:styleId="Plattetekstinspringen3">
    <w:name w:val="Body Text Indent 3"/>
    <w:basedOn w:val="Standaard"/>
    <w:rsid w:val="00D95F0C"/>
    <w:pPr>
      <w:tabs>
        <w:tab w:val="left" w:pos="284"/>
        <w:tab w:val="left" w:pos="3544"/>
      </w:tabs>
      <w:spacing w:line="360" w:lineRule="auto"/>
      <w:ind w:left="284"/>
    </w:pPr>
    <w:rPr>
      <w:rFonts w:cs="Arial"/>
    </w:rPr>
  </w:style>
  <w:style w:type="paragraph" w:styleId="Ballontekst">
    <w:name w:val="Balloon Text"/>
    <w:basedOn w:val="Standaard"/>
    <w:semiHidden/>
    <w:rsid w:val="008A781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B337D0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8955EC"/>
    <w:rPr>
      <w:rFonts w:ascii="Arial" w:hAnsi="Arial"/>
    </w:rPr>
  </w:style>
  <w:style w:type="table" w:styleId="Tabelraster">
    <w:name w:val="Table Grid"/>
    <w:basedOn w:val="Standaardtabel"/>
    <w:rsid w:val="0031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313C4E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0D5630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85656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56562"/>
  </w:style>
  <w:style w:type="character" w:customStyle="1" w:styleId="TekstopmerkingChar">
    <w:name w:val="Tekst opmerking Char"/>
    <w:basedOn w:val="Standaardalinea-lettertype"/>
    <w:link w:val="Tekstopmerking"/>
    <w:semiHidden/>
    <w:rsid w:val="0085656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565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5656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nisten.nl/de-opleiding/differentiati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88B7B-A2E7-4215-A831-054565713B7E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2.xml><?xml version="1.0" encoding="utf-8"?>
<ds:datastoreItem xmlns:ds="http://schemas.openxmlformats.org/officeDocument/2006/customXml" ds:itemID="{16CC9F4E-8318-4689-BBC1-C717EF785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7E1B1-AD91-4CC8-B4FA-4CA2D5322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75591-8313-49D8-92A7-ED1BBD04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REGISTRATIE IN REGISTER VAN</vt:lpstr>
    </vt:vector>
  </TitlesOfParts>
  <Company>Centric CEW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REGISTRATIE IN REGISTER VAN</dc:title>
  <dc:creator>Cost Efficient WorkPlace</dc:creator>
  <cp:lastModifiedBy>van Waterschoot, Dorenda</cp:lastModifiedBy>
  <cp:revision>2</cp:revision>
  <dcterms:created xsi:type="dcterms:W3CDTF">2023-02-13T15:52:00Z</dcterms:created>
  <dcterms:modified xsi:type="dcterms:W3CDTF">2023-02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